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0D2D" w14:textId="77777777" w:rsidR="009261B5" w:rsidRPr="009261B5" w:rsidRDefault="009261B5" w:rsidP="009261B5">
      <w:pPr>
        <w:pStyle w:val="Heading1"/>
        <w:spacing w:before="0" w:after="0"/>
        <w:jc w:val="center"/>
        <w:rPr>
          <w:color w:val="C00000"/>
          <w:sz w:val="28"/>
          <w:szCs w:val="28"/>
        </w:rPr>
      </w:pPr>
      <w:bookmarkStart w:id="0" w:name="_GoBack"/>
      <w:bookmarkEnd w:id="0"/>
    </w:p>
    <w:p w14:paraId="2A19C308" w14:textId="4C084FE9" w:rsidR="001E1144" w:rsidRPr="00831849" w:rsidRDefault="001E1144" w:rsidP="001E1144">
      <w:pPr>
        <w:pStyle w:val="Heading1"/>
        <w:spacing w:after="0"/>
        <w:jc w:val="center"/>
        <w:rPr>
          <w:color w:val="DA1A32"/>
        </w:rPr>
      </w:pPr>
      <w:r w:rsidRPr="00831849">
        <w:rPr>
          <w:color w:val="DA1A32"/>
        </w:rPr>
        <w:t xml:space="preserve">2019 </w:t>
      </w:r>
      <w:r w:rsidR="00E6401A">
        <w:rPr>
          <w:color w:val="DA1A32"/>
        </w:rPr>
        <w:t>Inclusion</w:t>
      </w:r>
      <w:r w:rsidRPr="00831849">
        <w:rPr>
          <w:color w:val="DA1A32"/>
        </w:rPr>
        <w:t xml:space="preserve"> Award</w:t>
      </w:r>
    </w:p>
    <w:p w14:paraId="4F3F4374" w14:textId="3C51D309" w:rsidR="001E1144" w:rsidRPr="00831849" w:rsidRDefault="001E1144" w:rsidP="001E1144">
      <w:pPr>
        <w:pStyle w:val="Heading1"/>
        <w:spacing w:before="0"/>
        <w:jc w:val="center"/>
        <w:rPr>
          <w:color w:val="DA1A32"/>
        </w:rPr>
      </w:pPr>
      <w:r w:rsidRPr="00831849">
        <w:rPr>
          <w:color w:val="DA1A32"/>
        </w:rPr>
        <w:t>Nomination Form</w:t>
      </w:r>
    </w:p>
    <w:p w14:paraId="3E002D2F" w14:textId="77777777" w:rsidR="001E1144" w:rsidRDefault="001E1144" w:rsidP="001E1144">
      <w:pPr>
        <w:pStyle w:val="Heading3"/>
        <w:rPr>
          <w:color w:val="404040" w:themeColor="text1" w:themeTint="BF"/>
        </w:rPr>
      </w:pPr>
    </w:p>
    <w:p w14:paraId="3A4EB5AF" w14:textId="77777777" w:rsidR="00260191" w:rsidRDefault="00260191" w:rsidP="00260191">
      <w:pPr>
        <w:pStyle w:val="Heading3"/>
        <w:rPr>
          <w:color w:val="404040" w:themeColor="text1" w:themeTint="BF"/>
          <w:sz w:val="28"/>
          <w:szCs w:val="28"/>
          <w:shd w:val="clear" w:color="auto" w:fill="FFFFFF"/>
          <w:lang w:eastAsia="en-AU"/>
        </w:rPr>
      </w:pPr>
    </w:p>
    <w:p w14:paraId="6C929D93" w14:textId="67EAEB38" w:rsidR="00260191" w:rsidRDefault="00260191" w:rsidP="00260191">
      <w:pPr>
        <w:pStyle w:val="Heading3"/>
        <w:rPr>
          <w:color w:val="404040" w:themeColor="text1" w:themeTint="BF"/>
          <w:sz w:val="28"/>
          <w:szCs w:val="28"/>
          <w:lang w:eastAsia="en-AU"/>
        </w:rPr>
      </w:pPr>
      <w:r>
        <w:rPr>
          <w:color w:val="404040" w:themeColor="text1" w:themeTint="BF"/>
          <w:sz w:val="28"/>
          <w:szCs w:val="28"/>
          <w:shd w:val="clear" w:color="auto" w:fill="FFFFFF"/>
          <w:lang w:eastAsia="en-AU"/>
        </w:rPr>
        <w:t>Nearly 1 million volunteers across Victoria willingly give their time for the common good and without financial gain. They are growing </w:t>
      </w:r>
      <w:r>
        <w:rPr>
          <w:color w:val="404040" w:themeColor="text1" w:themeTint="BF"/>
          <w:sz w:val="28"/>
          <w:szCs w:val="28"/>
          <w:lang w:eastAsia="en-AU"/>
        </w:rPr>
        <w:t>resilient communities and empowered, active people with depth, diversity and dedication that generate considerable social and economic value across our State. </w:t>
      </w:r>
    </w:p>
    <w:p w14:paraId="4FB3F69B" w14:textId="77777777" w:rsidR="00260191" w:rsidRDefault="00260191" w:rsidP="00260191">
      <w:pPr>
        <w:pStyle w:val="Heading3"/>
        <w:rPr>
          <w:color w:val="404040" w:themeColor="text1" w:themeTint="BF"/>
          <w:sz w:val="28"/>
          <w:szCs w:val="28"/>
          <w:lang w:eastAsia="en-AU"/>
        </w:rPr>
      </w:pPr>
      <w:r>
        <w:rPr>
          <w:color w:val="404040" w:themeColor="text1" w:themeTint="BF"/>
          <w:sz w:val="28"/>
          <w:szCs w:val="28"/>
          <w:lang w:eastAsia="en-AU"/>
        </w:rPr>
        <w:t> </w:t>
      </w:r>
    </w:p>
    <w:p w14:paraId="460868DB" w14:textId="77777777" w:rsidR="00260191" w:rsidRDefault="00260191" w:rsidP="00260191">
      <w:pPr>
        <w:pStyle w:val="Heading3"/>
        <w:rPr>
          <w:color w:val="404040" w:themeColor="text1" w:themeTint="BF"/>
          <w:sz w:val="28"/>
          <w:szCs w:val="28"/>
          <w:lang w:eastAsia="en-AU"/>
        </w:rPr>
      </w:pPr>
      <w:r>
        <w:rPr>
          <w:color w:val="404040" w:themeColor="text1" w:themeTint="BF"/>
          <w:sz w:val="28"/>
          <w:szCs w:val="28"/>
          <w:lang w:eastAsia="en-AU"/>
        </w:rPr>
        <w:t>The Volunteering Victoria State Awards celebrate and showcase the people, programs and organisations that build vibrant and strong volunteering communities.</w:t>
      </w:r>
    </w:p>
    <w:p w14:paraId="4BAB7D83" w14:textId="77777777" w:rsidR="00260191" w:rsidRDefault="00260191" w:rsidP="00260191">
      <w:pPr>
        <w:shd w:val="clear" w:color="auto" w:fill="FFFFFF"/>
        <w:spacing w:before="0" w:after="0" w:line="240" w:lineRule="auto"/>
        <w:rPr>
          <w:rFonts w:asciiTheme="majorHAnsi" w:hAnsiTheme="majorHAnsi" w:cs="Arial"/>
          <w:color w:val="auto"/>
          <w:sz w:val="24"/>
          <w:lang w:val="en-AU" w:eastAsia="en-AU"/>
        </w:rPr>
      </w:pPr>
      <w:r>
        <w:rPr>
          <w:rFonts w:asciiTheme="majorHAnsi" w:hAnsiTheme="majorHAnsi" w:cs="Arial"/>
          <w:color w:val="auto"/>
          <w:sz w:val="24"/>
          <w:lang w:val="en-AU" w:eastAsia="en-AU"/>
        </w:rPr>
        <w:t> </w:t>
      </w:r>
    </w:p>
    <w:p w14:paraId="0CFAF045" w14:textId="77777777" w:rsidR="00260191" w:rsidRDefault="00260191" w:rsidP="00260191">
      <w:pPr>
        <w:shd w:val="clear" w:color="auto" w:fill="FFFFFF"/>
        <w:spacing w:before="0" w:after="0" w:line="240" w:lineRule="auto"/>
        <w:rPr>
          <w:rFonts w:asciiTheme="majorHAnsi" w:hAnsiTheme="majorHAnsi" w:cs="Arial"/>
          <w:color w:val="222222"/>
          <w:sz w:val="24"/>
          <w:lang w:val="en-AU" w:eastAsia="en-AU"/>
        </w:rPr>
      </w:pPr>
    </w:p>
    <w:p w14:paraId="11E04D34" w14:textId="77777777" w:rsidR="00260191" w:rsidRDefault="00260191" w:rsidP="00260191">
      <w:pPr>
        <w:pStyle w:val="Heading2"/>
        <w:rPr>
          <w:rFonts w:asciiTheme="majorHAnsi" w:hAnsiTheme="majorHAnsi"/>
          <w:color w:val="DA1A32"/>
          <w:sz w:val="28"/>
        </w:rPr>
      </w:pPr>
      <w:r>
        <w:rPr>
          <w:rFonts w:asciiTheme="majorHAnsi" w:hAnsiTheme="majorHAnsi"/>
          <w:color w:val="DA1A32"/>
          <w:sz w:val="28"/>
        </w:rPr>
        <w:t>For hints and tips on how to write a good application:</w:t>
      </w:r>
    </w:p>
    <w:p w14:paraId="64FE77F7" w14:textId="77777777" w:rsidR="00260191" w:rsidRDefault="00A17B37" w:rsidP="00260191">
      <w:pPr>
        <w:pStyle w:val="Heading2"/>
        <w:rPr>
          <w:rFonts w:asciiTheme="majorHAnsi" w:hAnsiTheme="majorHAnsi"/>
          <w:b w:val="0"/>
          <w:sz w:val="24"/>
          <w:szCs w:val="24"/>
        </w:rPr>
      </w:pPr>
      <w:hyperlink r:id="rId11" w:tgtFrame="_blank" w:history="1">
        <w:r w:rsidR="00260191">
          <w:rPr>
            <w:rStyle w:val="Hyperlink"/>
            <w:rFonts w:asciiTheme="majorHAnsi" w:eastAsiaTheme="majorEastAsia" w:hAnsiTheme="majorHAnsi"/>
            <w:b w:val="0"/>
            <w:color w:val="1155CC"/>
            <w:sz w:val="24"/>
            <w:szCs w:val="24"/>
            <w:shd w:val="clear" w:color="auto" w:fill="FFFFFF"/>
          </w:rPr>
          <w:t>https://volunteeringvictoria.org.au/hints-and-tips/</w:t>
        </w:r>
      </w:hyperlink>
    </w:p>
    <w:p w14:paraId="114D21CA" w14:textId="77777777" w:rsidR="00260191" w:rsidRDefault="00260191" w:rsidP="00260191">
      <w:pPr>
        <w:pStyle w:val="Heading2"/>
        <w:rPr>
          <w:rFonts w:asciiTheme="majorHAnsi" w:hAnsiTheme="majorHAnsi"/>
          <w:color w:val="DA1A32"/>
          <w:sz w:val="28"/>
        </w:rPr>
      </w:pPr>
      <w:r>
        <w:rPr>
          <w:rFonts w:asciiTheme="majorHAnsi" w:hAnsiTheme="majorHAnsi"/>
          <w:color w:val="DA1A32"/>
          <w:sz w:val="28"/>
        </w:rPr>
        <w:t>For a list of previous winners:</w:t>
      </w:r>
    </w:p>
    <w:p w14:paraId="5715FACE" w14:textId="77777777" w:rsidR="00260191" w:rsidRDefault="00A17B37" w:rsidP="00260191">
      <w:pPr>
        <w:spacing w:before="0" w:after="0" w:line="240" w:lineRule="auto"/>
        <w:rPr>
          <w:rFonts w:asciiTheme="majorHAnsi" w:hAnsiTheme="majorHAnsi"/>
          <w:sz w:val="24"/>
        </w:rPr>
      </w:pPr>
      <w:hyperlink r:id="rId12" w:tgtFrame="_blank" w:history="1">
        <w:r w:rsidR="00260191">
          <w:rPr>
            <w:rStyle w:val="Hyperlink"/>
            <w:rFonts w:asciiTheme="majorHAnsi" w:eastAsiaTheme="majorEastAsia" w:hAnsiTheme="majorHAnsi"/>
            <w:color w:val="1155CC"/>
            <w:sz w:val="24"/>
            <w:shd w:val="clear" w:color="auto" w:fill="FFFFFF"/>
          </w:rPr>
          <w:t>https://volunteeringvictoria.org.au/volunteering-victoria-state-awards/previous-winners</w:t>
        </w:r>
      </w:hyperlink>
    </w:p>
    <w:p w14:paraId="01438210" w14:textId="77777777" w:rsidR="00260191" w:rsidRDefault="00260191" w:rsidP="00260191">
      <w:pPr>
        <w:pStyle w:val="Heading3"/>
        <w:rPr>
          <w:color w:val="404040" w:themeColor="text1" w:themeTint="BF"/>
          <w:sz w:val="28"/>
          <w:szCs w:val="28"/>
        </w:rPr>
      </w:pPr>
    </w:p>
    <w:p w14:paraId="15E14F65" w14:textId="77777777" w:rsidR="00260191" w:rsidRDefault="00260191" w:rsidP="00260191">
      <w:pPr>
        <w:pStyle w:val="Heading3"/>
        <w:rPr>
          <w:color w:val="404040" w:themeColor="text1" w:themeTint="BF"/>
          <w:sz w:val="28"/>
          <w:szCs w:val="28"/>
        </w:rPr>
      </w:pPr>
    </w:p>
    <w:p w14:paraId="7FAF9647" w14:textId="77777777" w:rsidR="00260191" w:rsidRDefault="00260191" w:rsidP="00260191">
      <w:pPr>
        <w:pStyle w:val="Heading3"/>
        <w:rPr>
          <w:color w:val="404040" w:themeColor="text1" w:themeTint="BF"/>
          <w:sz w:val="28"/>
          <w:szCs w:val="28"/>
        </w:rPr>
      </w:pPr>
      <w:r>
        <w:rPr>
          <w:color w:val="404040" w:themeColor="text1" w:themeTint="BF"/>
          <w:sz w:val="28"/>
          <w:szCs w:val="28"/>
        </w:rPr>
        <w:t xml:space="preserve">Nominations must be received by </w:t>
      </w:r>
      <w:r>
        <w:rPr>
          <w:b/>
          <w:color w:val="404040" w:themeColor="text1" w:themeTint="BF"/>
          <w:sz w:val="28"/>
          <w:szCs w:val="28"/>
        </w:rPr>
        <w:t>5.00pm, 30 August 2019.</w:t>
      </w:r>
    </w:p>
    <w:p w14:paraId="0E251D2A" w14:textId="77777777" w:rsidR="00260191" w:rsidRDefault="00260191" w:rsidP="00260191">
      <w:pPr>
        <w:pStyle w:val="Heading3"/>
        <w:rPr>
          <w:rStyle w:val="Hyperlink"/>
          <w:color w:val="404040" w:themeColor="text1" w:themeTint="BF"/>
        </w:rPr>
      </w:pPr>
      <w:r>
        <w:rPr>
          <w:color w:val="404040" w:themeColor="text1" w:themeTint="BF"/>
          <w:sz w:val="28"/>
          <w:szCs w:val="28"/>
        </w:rPr>
        <w:t xml:space="preserve">All applications should be emailed to </w:t>
      </w:r>
      <w:hyperlink r:id="rId13" w:history="1">
        <w:r>
          <w:rPr>
            <w:rStyle w:val="Hyperlink"/>
            <w:color w:val="404040" w:themeColor="text1" w:themeTint="BF"/>
            <w:sz w:val="28"/>
            <w:szCs w:val="28"/>
          </w:rPr>
          <w:t>awards@volunteeringvictoria.org.au</w:t>
        </w:r>
      </w:hyperlink>
    </w:p>
    <w:p w14:paraId="40DC9DC3" w14:textId="315750D6" w:rsidR="00260191" w:rsidRDefault="00260191" w:rsidP="00260191">
      <w:pPr>
        <w:pStyle w:val="Heading3"/>
      </w:pPr>
      <w:r>
        <w:rPr>
          <w:color w:val="404040" w:themeColor="text1" w:themeTint="BF"/>
          <w:sz w:val="28"/>
          <w:szCs w:val="28"/>
        </w:rPr>
        <w:t>Hard copy applications will not be accepted.</w:t>
      </w:r>
    </w:p>
    <w:p w14:paraId="2B075C65" w14:textId="77777777" w:rsidR="001E1144" w:rsidRDefault="001E1144" w:rsidP="001E1144">
      <w:pPr>
        <w:spacing w:before="0" w:after="0" w:line="240" w:lineRule="auto"/>
      </w:pPr>
    </w:p>
    <w:p w14:paraId="68CE3B7E" w14:textId="0CCA25BD" w:rsidR="007B6E74" w:rsidRDefault="007B6E74" w:rsidP="001E1144">
      <w:pPr>
        <w:spacing w:before="0" w:after="0" w:line="240" w:lineRule="auto"/>
      </w:pPr>
      <w:r>
        <w:br w:type="page"/>
      </w:r>
    </w:p>
    <w:p w14:paraId="6F4451D8" w14:textId="77777777" w:rsidR="00D9010F" w:rsidRDefault="00D9010F" w:rsidP="003D4628">
      <w:pPr>
        <w:pStyle w:val="Heading2"/>
        <w:tabs>
          <w:tab w:val="left" w:pos="8376"/>
        </w:tabs>
        <w:rPr>
          <w:color w:val="DA1A32"/>
        </w:rPr>
      </w:pPr>
    </w:p>
    <w:p w14:paraId="263F33A8" w14:textId="4D8E82FF" w:rsidR="00D47BF5" w:rsidRDefault="00D47BF5" w:rsidP="003D4628">
      <w:pPr>
        <w:pStyle w:val="Heading2"/>
        <w:tabs>
          <w:tab w:val="left" w:pos="8376"/>
        </w:tabs>
      </w:pPr>
      <w:r w:rsidRPr="00831849">
        <w:rPr>
          <w:color w:val="DA1A32"/>
        </w:rPr>
        <w:t>Nomination Details</w:t>
      </w:r>
      <w:r w:rsidR="003D4628">
        <w:tab/>
      </w:r>
    </w:p>
    <w:tbl>
      <w:tblPr>
        <w:tblStyle w:val="TableGridLight"/>
        <w:tblW w:w="0" w:type="auto"/>
        <w:tblLook w:val="04A0" w:firstRow="1" w:lastRow="0" w:firstColumn="1" w:lastColumn="0" w:noHBand="0" w:noVBand="1"/>
      </w:tblPr>
      <w:tblGrid>
        <w:gridCol w:w="2547"/>
        <w:gridCol w:w="7224"/>
      </w:tblGrid>
      <w:tr w:rsidR="00EA5EF6" w:rsidRPr="0005669A" w14:paraId="0DC61458" w14:textId="77777777" w:rsidTr="0064630D">
        <w:trPr>
          <w:trHeight w:val="444"/>
        </w:trPr>
        <w:tc>
          <w:tcPr>
            <w:tcW w:w="2547" w:type="dxa"/>
          </w:tcPr>
          <w:p w14:paraId="4E1F8074" w14:textId="3E6D58B0" w:rsidR="00EA5EF6" w:rsidRPr="0005669A" w:rsidRDefault="00EA5EF6" w:rsidP="00EA5EF6">
            <w:pPr>
              <w:rPr>
                <w:szCs w:val="22"/>
              </w:rPr>
            </w:pPr>
            <w:r w:rsidRPr="0005669A">
              <w:rPr>
                <w:color w:val="404040" w:themeColor="text1" w:themeTint="BF"/>
                <w:szCs w:val="22"/>
              </w:rPr>
              <w:t>Name of Organisation:</w:t>
            </w:r>
          </w:p>
        </w:tc>
        <w:tc>
          <w:tcPr>
            <w:tcW w:w="7224" w:type="dxa"/>
          </w:tcPr>
          <w:p w14:paraId="298FD409" w14:textId="075A5634" w:rsidR="00EA5EF6" w:rsidRPr="0005669A" w:rsidRDefault="00A17B37" w:rsidP="00EA5EF6">
            <w:pPr>
              <w:rPr>
                <w:szCs w:val="22"/>
              </w:rPr>
            </w:pPr>
            <w:sdt>
              <w:sdtPr>
                <w:rPr>
                  <w:color w:val="404040" w:themeColor="text1" w:themeTint="BF"/>
                  <w:szCs w:val="22"/>
                </w:rPr>
                <w:tag w:val="enter your "/>
                <w:id w:val="1065692056"/>
                <w:placeholder>
                  <w:docPart w:val="D4933B96B3464ED8B88971FE3887EFC3"/>
                </w:placeholder>
                <w:showingPlcHdr/>
                <w:text/>
              </w:sdtPr>
              <w:sdtEndPr/>
              <w:sdtContent>
                <w:r w:rsidR="0073171F">
                  <w:rPr>
                    <w:color w:val="404040" w:themeColor="text1" w:themeTint="BF"/>
                    <w:szCs w:val="22"/>
                  </w:rPr>
                  <w:t xml:space="preserve">    </w:t>
                </w:r>
              </w:sdtContent>
            </w:sdt>
          </w:p>
        </w:tc>
      </w:tr>
      <w:tr w:rsidR="00EA5EF6" w:rsidRPr="0005669A" w14:paraId="37DCD111" w14:textId="77777777" w:rsidTr="00EA5EF6">
        <w:tc>
          <w:tcPr>
            <w:tcW w:w="2547" w:type="dxa"/>
          </w:tcPr>
          <w:p w14:paraId="03073ADB" w14:textId="46E5A5EF" w:rsidR="00EA5EF6" w:rsidRPr="0005669A" w:rsidRDefault="00EA5EF6" w:rsidP="00EA5EF6">
            <w:pPr>
              <w:rPr>
                <w:szCs w:val="22"/>
              </w:rPr>
            </w:pPr>
            <w:r w:rsidRPr="0005669A">
              <w:rPr>
                <w:color w:val="404040" w:themeColor="text1" w:themeTint="BF"/>
                <w:szCs w:val="22"/>
              </w:rPr>
              <w:t>Contact Person:</w:t>
            </w:r>
          </w:p>
        </w:tc>
        <w:tc>
          <w:tcPr>
            <w:tcW w:w="7224" w:type="dxa"/>
          </w:tcPr>
          <w:p w14:paraId="47699097" w14:textId="2052954D" w:rsidR="00EA5EF6" w:rsidRPr="0005669A" w:rsidRDefault="00A17B37" w:rsidP="00EA5EF6">
            <w:pPr>
              <w:rPr>
                <w:szCs w:val="22"/>
              </w:rPr>
            </w:pPr>
            <w:sdt>
              <w:sdtPr>
                <w:rPr>
                  <w:color w:val="404040" w:themeColor="text1" w:themeTint="BF"/>
                  <w:szCs w:val="22"/>
                </w:rPr>
                <w:id w:val="-740560046"/>
                <w:placeholder>
                  <w:docPart w:val="4C384F082C5347E5B451371AA5E41505"/>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sdtContent>
            </w:sdt>
          </w:p>
        </w:tc>
      </w:tr>
      <w:tr w:rsidR="00EA5EF6" w:rsidRPr="0005669A" w14:paraId="2B55DEBF" w14:textId="77777777" w:rsidTr="00EA5EF6">
        <w:tc>
          <w:tcPr>
            <w:tcW w:w="2547" w:type="dxa"/>
          </w:tcPr>
          <w:p w14:paraId="2D4D4C59" w14:textId="3F717767" w:rsidR="00EA5EF6" w:rsidRPr="0005669A" w:rsidRDefault="00EA5EF6" w:rsidP="00EA5EF6">
            <w:pPr>
              <w:rPr>
                <w:szCs w:val="22"/>
              </w:rPr>
            </w:pPr>
            <w:r w:rsidRPr="0005669A">
              <w:rPr>
                <w:color w:val="404040" w:themeColor="text1" w:themeTint="BF"/>
                <w:szCs w:val="22"/>
              </w:rPr>
              <w:t>Address:</w:t>
            </w:r>
          </w:p>
        </w:tc>
        <w:tc>
          <w:tcPr>
            <w:tcW w:w="7224" w:type="dxa"/>
          </w:tcPr>
          <w:p w14:paraId="0976BDA3" w14:textId="137B494B" w:rsidR="00EA5EF6" w:rsidRPr="0005669A" w:rsidRDefault="00A17B37" w:rsidP="00EA5EF6">
            <w:pPr>
              <w:rPr>
                <w:szCs w:val="22"/>
              </w:rPr>
            </w:pPr>
            <w:sdt>
              <w:sdtPr>
                <w:rPr>
                  <w:color w:val="404040" w:themeColor="text1" w:themeTint="BF"/>
                  <w:szCs w:val="22"/>
                </w:rPr>
                <w:id w:val="290948002"/>
                <w:placeholder>
                  <w:docPart w:val="B36F35382E6B4561B788367D066BB118"/>
                </w:placeholder>
                <w:showingPlcHdr/>
                <w:text/>
              </w:sdtPr>
              <w:sdtEndPr/>
              <w:sdtContent>
                <w:r w:rsidR="0073171F">
                  <w:rPr>
                    <w:color w:val="404040" w:themeColor="text1" w:themeTint="BF"/>
                    <w:szCs w:val="22"/>
                  </w:rPr>
                  <w:t xml:space="preserve">   </w:t>
                </w:r>
              </w:sdtContent>
            </w:sdt>
          </w:p>
        </w:tc>
      </w:tr>
      <w:tr w:rsidR="00EA5EF6" w:rsidRPr="0005669A" w14:paraId="5C137D08" w14:textId="77777777" w:rsidTr="00EA5EF6">
        <w:tc>
          <w:tcPr>
            <w:tcW w:w="2547" w:type="dxa"/>
          </w:tcPr>
          <w:p w14:paraId="184F18A3" w14:textId="51651DD2" w:rsidR="00EA5EF6" w:rsidRPr="0005669A" w:rsidRDefault="00EA5EF6" w:rsidP="00EA5EF6">
            <w:pPr>
              <w:rPr>
                <w:szCs w:val="22"/>
              </w:rPr>
            </w:pPr>
            <w:r w:rsidRPr="0005669A">
              <w:rPr>
                <w:color w:val="404040" w:themeColor="text1" w:themeTint="BF"/>
                <w:szCs w:val="22"/>
              </w:rPr>
              <w:t>State:</w:t>
            </w:r>
          </w:p>
        </w:tc>
        <w:tc>
          <w:tcPr>
            <w:tcW w:w="7224" w:type="dxa"/>
          </w:tcPr>
          <w:p w14:paraId="2D70D120" w14:textId="1D9FFEEC" w:rsidR="00EA5EF6" w:rsidRPr="0005669A" w:rsidRDefault="00A17B37" w:rsidP="00EA5EF6">
            <w:pPr>
              <w:rPr>
                <w:szCs w:val="22"/>
              </w:rPr>
            </w:pPr>
            <w:sdt>
              <w:sdtPr>
                <w:rPr>
                  <w:color w:val="404040" w:themeColor="text1" w:themeTint="BF"/>
                  <w:szCs w:val="22"/>
                </w:rPr>
                <w:id w:val="532926692"/>
                <w:placeholder>
                  <w:docPart w:val="044EEC2849BD4A8DAA69A36B92D2A523"/>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r w:rsidR="0073171F" w:rsidRPr="0005669A">
                  <w:rPr>
                    <w:color w:val="404040" w:themeColor="text1" w:themeTint="BF"/>
                    <w:szCs w:val="22"/>
                  </w:rPr>
                  <w:t xml:space="preserve">  </w:t>
                </w:r>
              </w:sdtContent>
            </w:sdt>
            <w:r w:rsidR="00505FED" w:rsidRPr="0005669A">
              <w:rPr>
                <w:color w:val="404040" w:themeColor="text1" w:themeTint="BF"/>
                <w:szCs w:val="22"/>
              </w:rPr>
              <w:t xml:space="preserve">          </w:t>
            </w:r>
            <w:r w:rsidR="00C56807">
              <w:rPr>
                <w:color w:val="404040" w:themeColor="text1" w:themeTint="BF"/>
                <w:szCs w:val="22"/>
              </w:rPr>
              <w:t xml:space="preserve">                  </w:t>
            </w:r>
            <w:r w:rsidR="00505FED" w:rsidRPr="0005669A">
              <w:rPr>
                <w:color w:val="404040" w:themeColor="text1" w:themeTint="BF"/>
                <w:szCs w:val="22"/>
              </w:rPr>
              <w:t xml:space="preserve">      </w:t>
            </w:r>
            <w:r w:rsidR="00E45BFC">
              <w:rPr>
                <w:color w:val="404040" w:themeColor="text1" w:themeTint="BF"/>
                <w:szCs w:val="22"/>
              </w:rPr>
              <w:t xml:space="preserve"> </w:t>
            </w:r>
            <w:r w:rsidR="00505FED" w:rsidRPr="0005669A">
              <w:rPr>
                <w:color w:val="404040" w:themeColor="text1" w:themeTint="BF"/>
                <w:szCs w:val="22"/>
              </w:rPr>
              <w:t xml:space="preserve">Postcode:   </w:t>
            </w:r>
            <w:sdt>
              <w:sdtPr>
                <w:rPr>
                  <w:color w:val="404040" w:themeColor="text1" w:themeTint="BF"/>
                  <w:szCs w:val="22"/>
                </w:rPr>
                <w:id w:val="-1900193795"/>
                <w:placeholder>
                  <w:docPart w:val="D603C80DD0A24EC79354AAF80A316047"/>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r w:rsidR="0073171F" w:rsidRPr="0005669A">
                  <w:rPr>
                    <w:color w:val="404040" w:themeColor="text1" w:themeTint="BF"/>
                    <w:szCs w:val="22"/>
                  </w:rPr>
                  <w:t xml:space="preserve"> </w:t>
                </w:r>
              </w:sdtContent>
            </w:sdt>
          </w:p>
        </w:tc>
      </w:tr>
      <w:tr w:rsidR="00EA5EF6" w:rsidRPr="0005669A" w14:paraId="09CF7603" w14:textId="77777777" w:rsidTr="00EA5EF6">
        <w:tc>
          <w:tcPr>
            <w:tcW w:w="2547" w:type="dxa"/>
          </w:tcPr>
          <w:p w14:paraId="72B095E3" w14:textId="5869C398" w:rsidR="00EA5EF6" w:rsidRPr="0005669A" w:rsidRDefault="00EA5EF6" w:rsidP="00EA5EF6">
            <w:pPr>
              <w:rPr>
                <w:szCs w:val="22"/>
              </w:rPr>
            </w:pPr>
            <w:r w:rsidRPr="0005669A">
              <w:rPr>
                <w:color w:val="404040" w:themeColor="text1" w:themeTint="BF"/>
                <w:szCs w:val="22"/>
              </w:rPr>
              <w:t>Phone:</w:t>
            </w:r>
          </w:p>
        </w:tc>
        <w:tc>
          <w:tcPr>
            <w:tcW w:w="7224" w:type="dxa"/>
          </w:tcPr>
          <w:p w14:paraId="7B731A93" w14:textId="013B4409" w:rsidR="00EA5EF6" w:rsidRPr="0005669A" w:rsidRDefault="00A17B37" w:rsidP="00EA5EF6">
            <w:pPr>
              <w:rPr>
                <w:szCs w:val="22"/>
              </w:rPr>
            </w:pPr>
            <w:sdt>
              <w:sdtPr>
                <w:rPr>
                  <w:color w:val="404040" w:themeColor="text1" w:themeTint="BF"/>
                  <w:szCs w:val="22"/>
                </w:rPr>
                <w:id w:val="-400986199"/>
                <w:placeholder>
                  <w:docPart w:val="0814353C1AFC408BAECC4A7EB158A6BD"/>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r w:rsidR="0073171F" w:rsidRPr="0005669A">
                  <w:rPr>
                    <w:color w:val="404040" w:themeColor="text1" w:themeTint="BF"/>
                    <w:szCs w:val="22"/>
                  </w:rPr>
                  <w:t xml:space="preserve"> </w:t>
                </w:r>
              </w:sdtContent>
            </w:sdt>
          </w:p>
        </w:tc>
      </w:tr>
      <w:tr w:rsidR="00EA5EF6" w:rsidRPr="0005669A" w14:paraId="6CF413EF" w14:textId="77777777" w:rsidTr="00EA5EF6">
        <w:tc>
          <w:tcPr>
            <w:tcW w:w="2547" w:type="dxa"/>
          </w:tcPr>
          <w:p w14:paraId="76EF0743" w14:textId="0B177206" w:rsidR="00EA5EF6" w:rsidRPr="0005669A" w:rsidRDefault="00EA5EF6" w:rsidP="00EA5EF6">
            <w:pPr>
              <w:rPr>
                <w:szCs w:val="22"/>
              </w:rPr>
            </w:pPr>
            <w:r w:rsidRPr="0005669A">
              <w:rPr>
                <w:color w:val="404040" w:themeColor="text1" w:themeTint="BF"/>
                <w:szCs w:val="22"/>
              </w:rPr>
              <w:t>Email:</w:t>
            </w:r>
          </w:p>
        </w:tc>
        <w:tc>
          <w:tcPr>
            <w:tcW w:w="7224" w:type="dxa"/>
          </w:tcPr>
          <w:p w14:paraId="4AF67BB1" w14:textId="04681B7E" w:rsidR="00EA5EF6" w:rsidRPr="0005669A" w:rsidRDefault="00A17B37" w:rsidP="00EA5EF6">
            <w:pPr>
              <w:rPr>
                <w:szCs w:val="22"/>
              </w:rPr>
            </w:pPr>
            <w:sdt>
              <w:sdtPr>
                <w:rPr>
                  <w:szCs w:val="22"/>
                </w:rPr>
                <w:id w:val="-1806698395"/>
                <w:placeholder>
                  <w:docPart w:val="E5C8C9090C294A91A74C50E183823370"/>
                </w:placeholder>
                <w:showingPlcHdr/>
                <w:text/>
              </w:sdtPr>
              <w:sdtEndPr/>
              <w:sdtContent>
                <w:r w:rsidR="0073171F" w:rsidRPr="0005669A">
                  <w:rPr>
                    <w:szCs w:val="22"/>
                  </w:rPr>
                  <w:t xml:space="preserve"> </w:t>
                </w:r>
                <w:r w:rsidR="0073171F">
                  <w:rPr>
                    <w:szCs w:val="22"/>
                  </w:rPr>
                  <w:t xml:space="preserve">  </w:t>
                </w:r>
              </w:sdtContent>
            </w:sdt>
          </w:p>
        </w:tc>
      </w:tr>
    </w:tbl>
    <w:p w14:paraId="065183F9" w14:textId="77777777" w:rsidR="00E60AE7" w:rsidRPr="00823731" w:rsidRDefault="00E60AE7" w:rsidP="00B62072">
      <w:pPr>
        <w:pStyle w:val="Heading5"/>
        <w:spacing w:before="0"/>
        <w:rPr>
          <w:rStyle w:val="Heading3Char"/>
          <w:sz w:val="20"/>
          <w:szCs w:val="20"/>
        </w:rPr>
      </w:pPr>
    </w:p>
    <w:p w14:paraId="4E80F25D" w14:textId="0654F5D8" w:rsidR="009A172B" w:rsidRDefault="009A172B" w:rsidP="00823731">
      <w:pPr>
        <w:pStyle w:val="Heading5"/>
        <w:spacing w:before="0"/>
        <w:rPr>
          <w:color w:val="auto"/>
        </w:rPr>
      </w:pPr>
      <w:r w:rsidRPr="00E60AE7">
        <w:rPr>
          <w:rStyle w:val="Heading3Char"/>
          <w:color w:val="C00000"/>
        </w:rPr>
        <w:t>Has the nomination been notified?</w:t>
      </w:r>
      <w:r>
        <w:rPr>
          <w:rStyle w:val="Heading3Char"/>
        </w:rPr>
        <w:t xml:space="preserve">    </w:t>
      </w:r>
      <w:r>
        <w:t xml:space="preserve"> </w:t>
      </w:r>
      <w:r w:rsidR="00347675" w:rsidRPr="00053D18">
        <w:rPr>
          <w:color w:val="auto"/>
        </w:rPr>
        <w:t>Yes</w:t>
      </w:r>
      <w:r w:rsidR="00347675">
        <w:rPr>
          <w:color w:val="auto"/>
        </w:rPr>
        <w:t xml:space="preserve"> </w:t>
      </w:r>
      <w:sdt>
        <w:sdtPr>
          <w:rPr>
            <w:color w:val="auto"/>
          </w:rPr>
          <w:id w:val="1025451380"/>
          <w14:checkbox>
            <w14:checked w14:val="0"/>
            <w14:checkedState w14:val="2612" w14:font="MS Gothic"/>
            <w14:uncheckedState w14:val="2610" w14:font="MS Gothic"/>
          </w14:checkbox>
        </w:sdtPr>
        <w:sdtEndPr/>
        <w:sdtContent>
          <w:r w:rsidR="0073171F">
            <w:rPr>
              <w:rFonts w:ascii="MS Gothic" w:eastAsia="MS Gothic" w:hAnsi="MS Gothic" w:hint="eastAsia"/>
              <w:color w:val="auto"/>
            </w:rPr>
            <w:t>☐</w:t>
          </w:r>
        </w:sdtContent>
      </w:sdt>
      <w:r w:rsidRPr="00053D18">
        <w:rPr>
          <w:color w:val="auto"/>
        </w:rPr>
        <w:t xml:space="preserve">   </w:t>
      </w:r>
      <w:r w:rsidR="00347675">
        <w:rPr>
          <w:color w:val="auto"/>
        </w:rPr>
        <w:t xml:space="preserve">or          </w:t>
      </w:r>
      <w:r w:rsidR="00347675" w:rsidRPr="00053D18">
        <w:rPr>
          <w:color w:val="auto"/>
        </w:rPr>
        <w:t xml:space="preserve">No </w:t>
      </w:r>
      <w:sdt>
        <w:sdtPr>
          <w:rPr>
            <w:color w:val="auto"/>
          </w:rPr>
          <w:id w:val="77661368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53D18">
        <w:rPr>
          <w:color w:val="auto"/>
        </w:rPr>
        <w:t xml:space="preserve">   </w:t>
      </w:r>
    </w:p>
    <w:p w14:paraId="43DEC1F0" w14:textId="77777777" w:rsidR="009A172B" w:rsidRPr="00823731" w:rsidRDefault="009A172B" w:rsidP="00823731">
      <w:pPr>
        <w:pStyle w:val="Heading5"/>
        <w:spacing w:before="0"/>
        <w:rPr>
          <w:rStyle w:val="Heading3Char"/>
          <w:sz w:val="20"/>
          <w:szCs w:val="20"/>
        </w:rPr>
      </w:pPr>
    </w:p>
    <w:p w14:paraId="53C2DA18" w14:textId="19713E6B" w:rsidR="009A172B" w:rsidRDefault="009A172B" w:rsidP="00AC4A1D">
      <w:pPr>
        <w:pStyle w:val="Heading5"/>
        <w:spacing w:before="0"/>
        <w:rPr>
          <w:color w:val="auto"/>
        </w:rPr>
      </w:pPr>
      <w:r w:rsidRPr="00E60AE7">
        <w:rPr>
          <w:rStyle w:val="Heading3Char"/>
          <w:color w:val="C00000"/>
        </w:rPr>
        <w:t xml:space="preserve">Permission for the information stated in this application be used for marketing purposes by Volunteering </w:t>
      </w:r>
      <w:r w:rsidR="00823731" w:rsidRPr="00E60AE7">
        <w:rPr>
          <w:rStyle w:val="Heading3Char"/>
          <w:color w:val="C00000"/>
        </w:rPr>
        <w:t>Victoria.</w:t>
      </w:r>
      <w:r w:rsidRPr="00E60AE7">
        <w:rPr>
          <w:rStyle w:val="Heading3Char"/>
          <w:color w:val="C00000"/>
        </w:rPr>
        <w:t xml:space="preserve"> </w:t>
      </w:r>
      <w:r>
        <w:rPr>
          <w:rStyle w:val="Heading3Char"/>
        </w:rPr>
        <w:t xml:space="preserve">      </w:t>
      </w:r>
      <w:r w:rsidR="00E60AE7">
        <w:rPr>
          <w:rStyle w:val="Heading3Char"/>
        </w:rPr>
        <w:t xml:space="preserve">           </w:t>
      </w:r>
      <w:r w:rsidR="003F3551">
        <w:rPr>
          <w:rStyle w:val="Heading3Char"/>
          <w:color w:val="C00000"/>
        </w:rPr>
        <w:tab/>
      </w:r>
      <w:r w:rsidR="00347675" w:rsidRPr="00053D18">
        <w:rPr>
          <w:color w:val="auto"/>
        </w:rPr>
        <w:t>Yes</w:t>
      </w:r>
      <w:r w:rsidR="00347675">
        <w:rPr>
          <w:color w:val="auto"/>
        </w:rPr>
        <w:t xml:space="preserve"> </w:t>
      </w:r>
      <w:sdt>
        <w:sdtPr>
          <w:rPr>
            <w:color w:val="auto"/>
          </w:rPr>
          <w:id w:val="-786809718"/>
          <w14:checkbox>
            <w14:checked w14:val="0"/>
            <w14:checkedState w14:val="2612" w14:font="MS Gothic"/>
            <w14:uncheckedState w14:val="2610" w14:font="MS Gothic"/>
          </w14:checkbox>
        </w:sdtPr>
        <w:sdtEndPr/>
        <w:sdtContent>
          <w:r w:rsidR="0073171F">
            <w:rPr>
              <w:rFonts w:ascii="MS Gothic" w:eastAsia="MS Gothic" w:hAnsi="MS Gothic" w:hint="eastAsia"/>
              <w:color w:val="auto"/>
            </w:rPr>
            <w:t>☐</w:t>
          </w:r>
        </w:sdtContent>
      </w:sdt>
      <w:r w:rsidR="00347675" w:rsidRPr="00053D18">
        <w:rPr>
          <w:color w:val="auto"/>
        </w:rPr>
        <w:t xml:space="preserve">   </w:t>
      </w:r>
      <w:r w:rsidR="00347675">
        <w:rPr>
          <w:color w:val="auto"/>
        </w:rPr>
        <w:t xml:space="preserve">or          </w:t>
      </w:r>
      <w:r w:rsidR="00347675" w:rsidRPr="00053D18">
        <w:rPr>
          <w:color w:val="auto"/>
        </w:rPr>
        <w:t xml:space="preserve">No </w:t>
      </w:r>
      <w:sdt>
        <w:sdtPr>
          <w:rPr>
            <w:color w:val="auto"/>
          </w:rPr>
          <w:id w:val="-863055500"/>
          <w14:checkbox>
            <w14:checked w14:val="0"/>
            <w14:checkedState w14:val="2612" w14:font="MS Gothic"/>
            <w14:uncheckedState w14:val="2610" w14:font="MS Gothic"/>
          </w14:checkbox>
        </w:sdtPr>
        <w:sdtEndPr/>
        <w:sdtContent>
          <w:r w:rsidR="00843835">
            <w:rPr>
              <w:rFonts w:ascii="MS Gothic" w:eastAsia="MS Gothic" w:hAnsi="MS Gothic" w:hint="eastAsia"/>
              <w:color w:val="auto"/>
            </w:rPr>
            <w:t>☐</w:t>
          </w:r>
        </w:sdtContent>
      </w:sdt>
      <w:r w:rsidR="00347675" w:rsidRPr="00053D18">
        <w:rPr>
          <w:color w:val="auto"/>
        </w:rPr>
        <w:t xml:space="preserve">   </w:t>
      </w:r>
      <w:r w:rsidRPr="00053D18">
        <w:rPr>
          <w:color w:val="auto"/>
        </w:rPr>
        <w:t xml:space="preserve"> </w:t>
      </w:r>
    </w:p>
    <w:p w14:paraId="56977719" w14:textId="77777777" w:rsidR="00AC4A1D" w:rsidRPr="00AC4A1D" w:rsidRDefault="00AC4A1D" w:rsidP="00AC4A1D">
      <w:pPr>
        <w:pStyle w:val="Heading2"/>
        <w:spacing w:after="0"/>
        <w:rPr>
          <w:sz w:val="16"/>
          <w:szCs w:val="16"/>
        </w:rPr>
      </w:pPr>
    </w:p>
    <w:p w14:paraId="28AB9475" w14:textId="1C17C2C3" w:rsidR="009A172B" w:rsidRPr="00831849" w:rsidRDefault="009A172B" w:rsidP="00C4104C">
      <w:pPr>
        <w:pStyle w:val="Heading2"/>
        <w:spacing w:before="0"/>
        <w:rPr>
          <w:color w:val="DA1A32"/>
        </w:rPr>
      </w:pPr>
      <w:r w:rsidRPr="00831849">
        <w:rPr>
          <w:color w:val="DA1A32"/>
        </w:rPr>
        <w:t>Nominated by (if different to nominee details):</w:t>
      </w:r>
    </w:p>
    <w:p w14:paraId="4201F084" w14:textId="77777777" w:rsidR="001769B9" w:rsidRPr="0064630D" w:rsidRDefault="001769B9" w:rsidP="001769B9">
      <w:pPr>
        <w:rPr>
          <w:color w:val="404040" w:themeColor="text1" w:themeTint="BF"/>
        </w:rPr>
      </w:pPr>
      <w:r w:rsidRPr="0064630D">
        <w:rPr>
          <w:color w:val="404040" w:themeColor="text1" w:themeTint="BF"/>
        </w:rPr>
        <w:t>You may be contacted by Volunteering Victoria for more information or clarification about your nomination.</w:t>
      </w:r>
    </w:p>
    <w:tbl>
      <w:tblPr>
        <w:tblStyle w:val="TableGridLight"/>
        <w:tblW w:w="0" w:type="auto"/>
        <w:tblLook w:val="04A0" w:firstRow="1" w:lastRow="0" w:firstColumn="1" w:lastColumn="0" w:noHBand="0" w:noVBand="1"/>
      </w:tblPr>
      <w:tblGrid>
        <w:gridCol w:w="9771"/>
      </w:tblGrid>
      <w:tr w:rsidR="00B9391F" w:rsidRPr="00B9391F" w14:paraId="1BF47560" w14:textId="77777777" w:rsidTr="00B9391F">
        <w:trPr>
          <w:trHeight w:val="377"/>
        </w:trPr>
        <w:tc>
          <w:tcPr>
            <w:tcW w:w="9771" w:type="dxa"/>
          </w:tcPr>
          <w:p w14:paraId="2D11B90A" w14:textId="2859137D" w:rsidR="00B9391F" w:rsidRPr="00B9391F" w:rsidRDefault="00B9391F" w:rsidP="002766ED">
            <w:pPr>
              <w:rPr>
                <w:color w:val="404040" w:themeColor="text1" w:themeTint="BF"/>
              </w:rPr>
            </w:pPr>
            <w:r w:rsidRPr="00B9391F">
              <w:rPr>
                <w:color w:val="404040" w:themeColor="text1" w:themeTint="BF"/>
              </w:rPr>
              <w:t>Name:</w:t>
            </w:r>
            <w:r w:rsidRPr="00B9391F">
              <w:rPr>
                <w:color w:val="404040" w:themeColor="text1" w:themeTint="BF"/>
              </w:rPr>
              <w:tab/>
            </w:r>
            <w:sdt>
              <w:sdtPr>
                <w:rPr>
                  <w:color w:val="404040" w:themeColor="text1" w:themeTint="BF"/>
                </w:rPr>
                <w:id w:val="-148363431"/>
                <w:placeholder>
                  <w:docPart w:val="50BDCBFCDD5B44948956B3D441FF1935"/>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 xml:space="preserve"> </w:t>
            </w:r>
            <w:r>
              <w:rPr>
                <w:color w:val="404040" w:themeColor="text1" w:themeTint="BF"/>
              </w:rPr>
              <w:t xml:space="preserve">                                                      </w:t>
            </w:r>
            <w:r w:rsidRPr="00B9391F">
              <w:rPr>
                <w:color w:val="404040" w:themeColor="text1" w:themeTint="BF"/>
              </w:rPr>
              <w:t>Job Title:</w:t>
            </w:r>
            <w:r>
              <w:rPr>
                <w:color w:val="404040" w:themeColor="text1" w:themeTint="BF"/>
              </w:rPr>
              <w:t xml:space="preserve">  </w:t>
            </w:r>
            <w:sdt>
              <w:sdtPr>
                <w:rPr>
                  <w:color w:val="404040" w:themeColor="text1" w:themeTint="BF"/>
                </w:rPr>
                <w:id w:val="-749815892"/>
                <w:placeholder>
                  <w:docPart w:val="BC47D6309E9747AF8321C5751C1A3FB7"/>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ab/>
            </w:r>
          </w:p>
        </w:tc>
      </w:tr>
      <w:tr w:rsidR="00B9391F" w:rsidRPr="00B9391F" w14:paraId="312A2D82" w14:textId="77777777" w:rsidTr="00B9391F">
        <w:tc>
          <w:tcPr>
            <w:tcW w:w="9771" w:type="dxa"/>
          </w:tcPr>
          <w:p w14:paraId="0C4794F5" w14:textId="40FE1371" w:rsidR="00B9391F" w:rsidRPr="00B9391F" w:rsidRDefault="00B9391F" w:rsidP="002766ED">
            <w:pPr>
              <w:rPr>
                <w:color w:val="404040" w:themeColor="text1" w:themeTint="BF"/>
              </w:rPr>
            </w:pPr>
            <w:r w:rsidRPr="00B9391F">
              <w:rPr>
                <w:color w:val="404040" w:themeColor="text1" w:themeTint="BF"/>
              </w:rPr>
              <w:t>Organisation:</w:t>
            </w:r>
            <w:r>
              <w:rPr>
                <w:color w:val="404040" w:themeColor="text1" w:themeTint="BF"/>
              </w:rPr>
              <w:t xml:space="preserve"> </w:t>
            </w:r>
            <w:sdt>
              <w:sdtPr>
                <w:rPr>
                  <w:color w:val="404040" w:themeColor="text1" w:themeTint="BF"/>
                </w:rPr>
                <w:id w:val="579791944"/>
                <w:placeholder>
                  <w:docPart w:val="DD1A83441D5A4315A6E21DB98CDC3AF5"/>
                </w:placeholder>
                <w:showingPlcHdr/>
                <w:text/>
              </w:sdtPr>
              <w:sdtEndPr/>
              <w:sdtContent>
                <w:r w:rsidR="0073171F" w:rsidRPr="00B9391F">
                  <w:rPr>
                    <w:color w:val="404040" w:themeColor="text1" w:themeTint="BF"/>
                  </w:rPr>
                  <w:t xml:space="preserve">     </w:t>
                </w:r>
              </w:sdtContent>
            </w:sdt>
          </w:p>
        </w:tc>
      </w:tr>
      <w:tr w:rsidR="00B9391F" w:rsidRPr="00B9391F" w14:paraId="7B2CCE51" w14:textId="77777777" w:rsidTr="00B9391F">
        <w:tc>
          <w:tcPr>
            <w:tcW w:w="9771" w:type="dxa"/>
          </w:tcPr>
          <w:p w14:paraId="28D1295E" w14:textId="44458890" w:rsidR="00B9391F" w:rsidRPr="00B9391F" w:rsidRDefault="00B9391F" w:rsidP="002766ED">
            <w:pPr>
              <w:rPr>
                <w:color w:val="404040" w:themeColor="text1" w:themeTint="BF"/>
              </w:rPr>
            </w:pPr>
            <w:r w:rsidRPr="00B9391F">
              <w:rPr>
                <w:color w:val="404040" w:themeColor="text1" w:themeTint="BF"/>
              </w:rPr>
              <w:t>Phone:</w:t>
            </w:r>
            <w:r w:rsidRPr="00B9391F">
              <w:rPr>
                <w:color w:val="404040" w:themeColor="text1" w:themeTint="BF"/>
              </w:rPr>
              <w:tab/>
            </w:r>
            <w:sdt>
              <w:sdtPr>
                <w:rPr>
                  <w:color w:val="404040" w:themeColor="text1" w:themeTint="BF"/>
                </w:rPr>
                <w:id w:val="388536923"/>
                <w:placeholder>
                  <w:docPart w:val="87312792244B461390FD50E8009EEA01"/>
                </w:placeholder>
                <w:showingPlcHdr/>
                <w:text/>
              </w:sdtPr>
              <w:sdtEndPr/>
              <w:sdtContent>
                <w:r w:rsidR="0073171F" w:rsidRPr="00B9391F">
                  <w:rPr>
                    <w:color w:val="404040" w:themeColor="text1" w:themeTint="BF"/>
                  </w:rPr>
                  <w:t xml:space="preserve">     </w:t>
                </w:r>
              </w:sdtContent>
            </w:sdt>
            <w:r>
              <w:rPr>
                <w:color w:val="404040" w:themeColor="text1" w:themeTint="BF"/>
              </w:rPr>
              <w:t xml:space="preserve">                                                       </w:t>
            </w:r>
            <w:r w:rsidRPr="00B9391F">
              <w:rPr>
                <w:color w:val="404040" w:themeColor="text1" w:themeTint="BF"/>
              </w:rPr>
              <w:t>Email:</w:t>
            </w:r>
            <w:r>
              <w:rPr>
                <w:color w:val="404040" w:themeColor="text1" w:themeTint="BF"/>
              </w:rPr>
              <w:t xml:space="preserve">   </w:t>
            </w:r>
            <w:sdt>
              <w:sdtPr>
                <w:rPr>
                  <w:color w:val="404040" w:themeColor="text1" w:themeTint="BF"/>
                </w:rPr>
                <w:id w:val="109555792"/>
                <w:placeholder>
                  <w:docPart w:val="43CACEAC798A462B97451679B9FF50C5"/>
                </w:placeholder>
                <w:showingPlcHdr/>
                <w:text/>
              </w:sdtPr>
              <w:sdtEndPr/>
              <w:sdtContent>
                <w:r w:rsidR="0073171F" w:rsidRPr="00B9391F">
                  <w:rPr>
                    <w:color w:val="404040" w:themeColor="text1" w:themeTint="BF"/>
                  </w:rPr>
                  <w:t xml:space="preserve">     </w:t>
                </w:r>
              </w:sdtContent>
            </w:sdt>
          </w:p>
        </w:tc>
      </w:tr>
      <w:tr w:rsidR="00B9391F" w:rsidRPr="00B9391F" w14:paraId="288EC053" w14:textId="77777777" w:rsidTr="00B9391F">
        <w:tc>
          <w:tcPr>
            <w:tcW w:w="9771" w:type="dxa"/>
          </w:tcPr>
          <w:p w14:paraId="00F3EB19" w14:textId="7BA33F6E" w:rsidR="00B9391F" w:rsidRPr="00B9391F" w:rsidRDefault="00B9391F" w:rsidP="002766ED">
            <w:pPr>
              <w:rPr>
                <w:color w:val="404040" w:themeColor="text1" w:themeTint="BF"/>
              </w:rPr>
            </w:pPr>
            <w:r w:rsidRPr="0064630D">
              <w:rPr>
                <w:color w:val="404040" w:themeColor="text1" w:themeTint="BF"/>
              </w:rPr>
              <w:t>Your relationship to the organisation (if applicable):</w:t>
            </w:r>
            <w:r>
              <w:rPr>
                <w:color w:val="404040" w:themeColor="text1" w:themeTint="BF"/>
              </w:rPr>
              <w:t xml:space="preserve">  </w:t>
            </w:r>
            <w:sdt>
              <w:sdtPr>
                <w:rPr>
                  <w:color w:val="404040" w:themeColor="text1" w:themeTint="BF"/>
                </w:rPr>
                <w:id w:val="1345048998"/>
                <w:placeholder>
                  <w:docPart w:val="F66989C190264532A28E96C720276E3D"/>
                </w:placeholder>
                <w:showingPlcHdr/>
                <w:text/>
              </w:sdtPr>
              <w:sdtEndPr/>
              <w:sdtContent>
                <w:r w:rsidR="0073171F" w:rsidRPr="00B9391F">
                  <w:rPr>
                    <w:color w:val="404040" w:themeColor="text1" w:themeTint="BF"/>
                  </w:rPr>
                  <w:t xml:space="preserve">     </w:t>
                </w:r>
              </w:sdtContent>
            </w:sdt>
          </w:p>
        </w:tc>
      </w:tr>
    </w:tbl>
    <w:p w14:paraId="60B3785E" w14:textId="77777777" w:rsidR="00AC4A1D" w:rsidRPr="00AC4A1D" w:rsidRDefault="00AC4A1D" w:rsidP="00AC4A1D">
      <w:pPr>
        <w:pStyle w:val="Heading2"/>
        <w:spacing w:before="0"/>
        <w:rPr>
          <w:sz w:val="16"/>
          <w:szCs w:val="16"/>
        </w:rPr>
      </w:pPr>
    </w:p>
    <w:p w14:paraId="2B05995E" w14:textId="7F4A4E86" w:rsidR="009A172B" w:rsidRPr="00831849" w:rsidRDefault="009A172B" w:rsidP="000B5658">
      <w:pPr>
        <w:pStyle w:val="Heading2"/>
        <w:spacing w:line="240" w:lineRule="auto"/>
        <w:rPr>
          <w:color w:val="DA1A32"/>
        </w:rPr>
      </w:pPr>
      <w:r w:rsidRPr="00831849">
        <w:rPr>
          <w:color w:val="DA1A32"/>
        </w:rPr>
        <w:t>Referee</w:t>
      </w:r>
      <w:r w:rsidR="00576F5F" w:rsidRPr="00831849">
        <w:rPr>
          <w:color w:val="DA1A32"/>
        </w:rPr>
        <w:t>:</w:t>
      </w:r>
    </w:p>
    <w:p w14:paraId="10D979AD" w14:textId="77777777" w:rsidR="009A172B" w:rsidRPr="00576F5F" w:rsidRDefault="009A172B" w:rsidP="009A172B">
      <w:pPr>
        <w:rPr>
          <w:color w:val="404040" w:themeColor="text1" w:themeTint="BF"/>
        </w:rPr>
      </w:pPr>
      <w:r w:rsidRPr="00576F5F">
        <w:rPr>
          <w:color w:val="404040" w:themeColor="text1" w:themeTint="BF"/>
        </w:rPr>
        <w:t>Please provide details of at least one referee for this nomination. The referee should be willing and able to support and confirm all information included in this nomination.</w:t>
      </w:r>
    </w:p>
    <w:tbl>
      <w:tblPr>
        <w:tblStyle w:val="TableGridLight"/>
        <w:tblW w:w="0" w:type="auto"/>
        <w:tblLook w:val="04A0" w:firstRow="1" w:lastRow="0" w:firstColumn="1" w:lastColumn="0" w:noHBand="0" w:noVBand="1"/>
      </w:tblPr>
      <w:tblGrid>
        <w:gridCol w:w="9771"/>
      </w:tblGrid>
      <w:tr w:rsidR="00576F5F" w:rsidRPr="00576F5F" w14:paraId="5D0CE8B0" w14:textId="77777777" w:rsidTr="00576F5F">
        <w:tc>
          <w:tcPr>
            <w:tcW w:w="9771" w:type="dxa"/>
          </w:tcPr>
          <w:p w14:paraId="0EDD5B86" w14:textId="6EE93FB0" w:rsidR="00576F5F" w:rsidRPr="00576F5F" w:rsidRDefault="001621C2" w:rsidP="00C66626">
            <w:pPr>
              <w:rPr>
                <w:color w:val="404040" w:themeColor="text1" w:themeTint="BF"/>
              </w:rPr>
            </w:pPr>
            <w:r w:rsidRPr="00B9391F">
              <w:rPr>
                <w:color w:val="404040" w:themeColor="text1" w:themeTint="BF"/>
              </w:rPr>
              <w:t>Name:</w:t>
            </w:r>
            <w:r w:rsidRPr="00B9391F">
              <w:rPr>
                <w:color w:val="404040" w:themeColor="text1" w:themeTint="BF"/>
              </w:rPr>
              <w:tab/>
            </w:r>
            <w:sdt>
              <w:sdtPr>
                <w:rPr>
                  <w:color w:val="404040" w:themeColor="text1" w:themeTint="BF"/>
                </w:rPr>
                <w:id w:val="146328420"/>
                <w:placeholder>
                  <w:docPart w:val="C7FC0EEBDAAE44CC916BB8E5A28953AC"/>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 xml:space="preserve"> </w:t>
            </w:r>
            <w:r>
              <w:rPr>
                <w:color w:val="404040" w:themeColor="text1" w:themeTint="BF"/>
              </w:rPr>
              <w:t xml:space="preserve">                                                      </w:t>
            </w:r>
          </w:p>
        </w:tc>
      </w:tr>
      <w:tr w:rsidR="001621C2" w:rsidRPr="00B9391F" w14:paraId="39DD4591" w14:textId="77777777" w:rsidTr="001621C2">
        <w:tc>
          <w:tcPr>
            <w:tcW w:w="9771" w:type="dxa"/>
          </w:tcPr>
          <w:p w14:paraId="1F707FA3" w14:textId="1A70ABF6" w:rsidR="00831849" w:rsidRPr="00831849" w:rsidRDefault="001621C2" w:rsidP="000B5658">
            <w:r w:rsidRPr="00B9391F">
              <w:rPr>
                <w:color w:val="404040" w:themeColor="text1" w:themeTint="BF"/>
              </w:rPr>
              <w:t>Phone:</w:t>
            </w:r>
            <w:r w:rsidRPr="00B9391F">
              <w:rPr>
                <w:color w:val="404040" w:themeColor="text1" w:themeTint="BF"/>
              </w:rPr>
              <w:tab/>
            </w:r>
            <w:sdt>
              <w:sdtPr>
                <w:rPr>
                  <w:color w:val="404040" w:themeColor="text1" w:themeTint="BF"/>
                </w:rPr>
                <w:id w:val="-2043662279"/>
                <w:placeholder>
                  <w:docPart w:val="F2CE30E18EB14378BE894E8A1FE1E7A8"/>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 xml:space="preserve"> </w:t>
            </w:r>
            <w:r>
              <w:rPr>
                <w:color w:val="404040" w:themeColor="text1" w:themeTint="BF"/>
              </w:rPr>
              <w:t xml:space="preserve">                                                        </w:t>
            </w:r>
            <w:r w:rsidRPr="00B9391F">
              <w:rPr>
                <w:color w:val="404040" w:themeColor="text1" w:themeTint="BF"/>
              </w:rPr>
              <w:t>Email:</w:t>
            </w:r>
            <w:r>
              <w:rPr>
                <w:color w:val="404040" w:themeColor="text1" w:themeTint="BF"/>
              </w:rPr>
              <w:t xml:space="preserve">   </w:t>
            </w:r>
            <w:sdt>
              <w:sdtPr>
                <w:rPr>
                  <w:color w:val="404040" w:themeColor="text1" w:themeTint="BF"/>
                </w:rPr>
                <w:id w:val="1416057785"/>
                <w:placeholder>
                  <w:docPart w:val="910FB67A2183434FBEBE15D6D1E838AD"/>
                </w:placeholder>
                <w:showingPlcHdr/>
                <w:text/>
              </w:sdtPr>
              <w:sdtEndPr/>
              <w:sdtContent>
                <w:r w:rsidR="00025BAB" w:rsidRPr="00B9391F">
                  <w:rPr>
                    <w:color w:val="404040" w:themeColor="text1" w:themeTint="BF"/>
                  </w:rPr>
                  <w:t xml:space="preserve">     </w:t>
                </w:r>
              </w:sdtContent>
            </w:sdt>
          </w:p>
        </w:tc>
      </w:tr>
      <w:tr w:rsidR="00576F5F" w:rsidRPr="00576F5F" w14:paraId="36310314" w14:textId="77777777" w:rsidTr="00576F5F">
        <w:tc>
          <w:tcPr>
            <w:tcW w:w="9771" w:type="dxa"/>
          </w:tcPr>
          <w:p w14:paraId="02EF6CE3" w14:textId="0EC4AA66" w:rsidR="00576F5F" w:rsidRPr="00576F5F" w:rsidRDefault="00576F5F" w:rsidP="00C66626">
            <w:pPr>
              <w:rPr>
                <w:color w:val="404040" w:themeColor="text1" w:themeTint="BF"/>
              </w:rPr>
            </w:pPr>
            <w:r w:rsidRPr="00576F5F">
              <w:rPr>
                <w:color w:val="404040" w:themeColor="text1" w:themeTint="BF"/>
              </w:rPr>
              <w:t>Referee’s relationship to the Organisation</w:t>
            </w:r>
            <w:r w:rsidR="001621C2">
              <w:rPr>
                <w:color w:val="404040" w:themeColor="text1" w:themeTint="BF"/>
              </w:rPr>
              <w:t xml:space="preserve">:    </w:t>
            </w:r>
            <w:sdt>
              <w:sdtPr>
                <w:rPr>
                  <w:color w:val="404040" w:themeColor="text1" w:themeTint="BF"/>
                </w:rPr>
                <w:id w:val="-750278316"/>
                <w:placeholder>
                  <w:docPart w:val="E43F458A7BE74D2192B9DDDD86A94142"/>
                </w:placeholder>
                <w:showingPlcHdr/>
                <w:text/>
              </w:sdtPr>
              <w:sdtEndPr/>
              <w:sdtContent>
                <w:r w:rsidR="00025BAB" w:rsidRPr="00B9391F">
                  <w:rPr>
                    <w:color w:val="404040" w:themeColor="text1" w:themeTint="BF"/>
                  </w:rPr>
                  <w:t xml:space="preserve">     </w:t>
                </w:r>
              </w:sdtContent>
            </w:sdt>
          </w:p>
        </w:tc>
      </w:tr>
    </w:tbl>
    <w:p w14:paraId="2745F0C5" w14:textId="2D92C828" w:rsidR="00EA5EF6" w:rsidRDefault="00EA5EF6" w:rsidP="001621C2"/>
    <w:p w14:paraId="23152930" w14:textId="77777777" w:rsidR="00F018A1" w:rsidRDefault="00F018A1" w:rsidP="00B56B39">
      <w:pPr>
        <w:pStyle w:val="Heading2"/>
      </w:pPr>
    </w:p>
    <w:p w14:paraId="055FF6DF" w14:textId="77777777" w:rsidR="00D9010F" w:rsidRDefault="00D9010F" w:rsidP="00D9010F">
      <w:pPr>
        <w:pStyle w:val="Heading2"/>
      </w:pPr>
    </w:p>
    <w:p w14:paraId="206EE5EA" w14:textId="0A915B15" w:rsidR="00B56B39" w:rsidRPr="00D9010F" w:rsidRDefault="00B56B39" w:rsidP="00D9010F">
      <w:pPr>
        <w:pStyle w:val="Heading2"/>
      </w:pPr>
      <w:r>
        <w:t>Assessment criteria</w:t>
      </w:r>
      <w:r w:rsidR="00D9010F">
        <w:t xml:space="preserve"> - </w:t>
      </w:r>
      <w:r w:rsidRPr="00F018A1">
        <w:rPr>
          <w:color w:val="C00000"/>
          <w:sz w:val="28"/>
        </w:rPr>
        <w:t>In</w:t>
      </w:r>
      <w:r w:rsidR="00E6401A" w:rsidRPr="00F018A1">
        <w:rPr>
          <w:color w:val="C00000"/>
          <w:sz w:val="28"/>
        </w:rPr>
        <w:t>clusion</w:t>
      </w:r>
      <w:r w:rsidRPr="00F018A1">
        <w:rPr>
          <w:color w:val="C00000"/>
          <w:sz w:val="28"/>
        </w:rPr>
        <w:t xml:space="preserve"> Award </w:t>
      </w:r>
    </w:p>
    <w:p w14:paraId="5976F63B" w14:textId="77777777" w:rsidR="00B56B39" w:rsidRPr="00F018A1" w:rsidRDefault="00B56B39" w:rsidP="00B56B39">
      <w:pPr>
        <w:rPr>
          <w:color w:val="auto"/>
        </w:rPr>
      </w:pPr>
      <w:r w:rsidRPr="00F018A1">
        <w:rPr>
          <w:color w:val="auto"/>
        </w:rPr>
        <w:t xml:space="preserve">Awarded to a </w:t>
      </w:r>
      <w:r w:rsidRPr="00F018A1">
        <w:rPr>
          <w:b/>
          <w:color w:val="auto"/>
        </w:rPr>
        <w:t xml:space="preserve">Volunteering Involving Organisation </w:t>
      </w:r>
      <w:r w:rsidRPr="00F018A1">
        <w:rPr>
          <w:color w:val="auto"/>
        </w:rPr>
        <w:t xml:space="preserve">that achieves the inclusion of individuals or groups who are often excluded from the mainstream or traditional volunteering. Inclusion can be with respect to any groups within society that characteristically experience disadvantage, isolation or discrimination, including but not restricted to CALD communities, Aboriginal and Torres Strait Islanders, people with disability, the aged, gender or sexual identity groups, recent migrants and refugees. </w:t>
      </w:r>
    </w:p>
    <w:p w14:paraId="43D1266D" w14:textId="77777777" w:rsidR="00B56B39" w:rsidRPr="00F018A1" w:rsidRDefault="00B56B39" w:rsidP="00B56B39">
      <w:pPr>
        <w:rPr>
          <w:color w:val="auto"/>
        </w:rPr>
      </w:pPr>
      <w:r w:rsidRPr="00F018A1">
        <w:rPr>
          <w:color w:val="auto"/>
        </w:rPr>
        <w:t xml:space="preserve">Please use at least </w:t>
      </w:r>
      <w:r w:rsidRPr="00F018A1">
        <w:rPr>
          <w:b/>
          <w:color w:val="auto"/>
        </w:rPr>
        <w:t xml:space="preserve">one example </w:t>
      </w:r>
      <w:r w:rsidRPr="00F018A1">
        <w:rPr>
          <w:color w:val="auto"/>
        </w:rPr>
        <w:t xml:space="preserve">of a program which fulfils these criteria and how it does so. </w:t>
      </w:r>
    </w:p>
    <w:p w14:paraId="49BBFA24" w14:textId="77777777" w:rsidR="00B56B39" w:rsidRPr="00F018A1" w:rsidRDefault="00B56B39" w:rsidP="00B56B39">
      <w:pPr>
        <w:rPr>
          <w:color w:val="auto"/>
        </w:rPr>
      </w:pPr>
      <w:r w:rsidRPr="00F018A1">
        <w:rPr>
          <w:color w:val="auto"/>
        </w:rPr>
        <w:t xml:space="preserve">Answers to each of the criteria should not exceed </w:t>
      </w:r>
      <w:r w:rsidRPr="00F018A1">
        <w:rPr>
          <w:b/>
          <w:color w:val="auto"/>
        </w:rPr>
        <w:t xml:space="preserve">300 </w:t>
      </w:r>
      <w:r w:rsidRPr="00F018A1">
        <w:rPr>
          <w:color w:val="auto"/>
        </w:rPr>
        <w:t>words.</w:t>
      </w:r>
    </w:p>
    <w:p w14:paraId="4B78090D" w14:textId="77777777" w:rsidR="00B56B39" w:rsidRPr="00F018A1" w:rsidRDefault="00B56B39" w:rsidP="00B56B39">
      <w:pPr>
        <w:rPr>
          <w:b/>
          <w:color w:val="auto"/>
        </w:rPr>
      </w:pPr>
      <w:r w:rsidRPr="00F018A1">
        <w:rPr>
          <w:b/>
          <w:color w:val="auto"/>
        </w:rPr>
        <w:t>Criteria</w:t>
      </w:r>
    </w:p>
    <w:p w14:paraId="370AE5DE" w14:textId="1D35881E" w:rsidR="00B56B39" w:rsidRPr="00F018A1" w:rsidRDefault="00B56B39" w:rsidP="00B56B39">
      <w:pPr>
        <w:spacing w:after="0" w:line="240" w:lineRule="auto"/>
        <w:rPr>
          <w:color w:val="auto"/>
        </w:rPr>
      </w:pPr>
      <w:r w:rsidRPr="00F018A1">
        <w:rPr>
          <w:color w:val="auto"/>
        </w:rPr>
        <w:t xml:space="preserve">Applications will be judged according to the following criteria: </w:t>
      </w:r>
    </w:p>
    <w:p w14:paraId="382142E6" w14:textId="77777777" w:rsidR="00B56B39" w:rsidRPr="00F018A1" w:rsidRDefault="00B56B39" w:rsidP="00B56B39">
      <w:pPr>
        <w:pStyle w:val="ListParagraph"/>
        <w:numPr>
          <w:ilvl w:val="0"/>
          <w:numId w:val="2"/>
        </w:numPr>
      </w:pPr>
      <w:r w:rsidRPr="00F018A1">
        <w:t>The group of people identified as requiring support for inclusion in volunteering;</w:t>
      </w:r>
    </w:p>
    <w:p w14:paraId="6F1055CE" w14:textId="77777777" w:rsidR="00B56B39" w:rsidRPr="00F018A1" w:rsidRDefault="00B56B39" w:rsidP="00B56B39">
      <w:pPr>
        <w:pStyle w:val="ListParagraph"/>
        <w:numPr>
          <w:ilvl w:val="0"/>
          <w:numId w:val="2"/>
        </w:numPr>
      </w:pPr>
      <w:r w:rsidRPr="00F018A1">
        <w:t xml:space="preserve">Describe the steps taken to include or engage people from your identified group; </w:t>
      </w:r>
    </w:p>
    <w:p w14:paraId="60B8C163" w14:textId="77777777" w:rsidR="00B56B39" w:rsidRPr="00F018A1" w:rsidRDefault="00B56B39" w:rsidP="00B56B39">
      <w:pPr>
        <w:pStyle w:val="ListParagraph"/>
        <w:numPr>
          <w:ilvl w:val="0"/>
          <w:numId w:val="2"/>
        </w:numPr>
      </w:pPr>
      <w:r w:rsidRPr="00F018A1">
        <w:t>Whether the project was successful. Describe the impact of the program on the individuals or groups who were the beneficiaries of the Program;</w:t>
      </w:r>
    </w:p>
    <w:p w14:paraId="2ADFCF0E" w14:textId="11C5A681" w:rsidR="00B56B39" w:rsidRPr="00F018A1" w:rsidRDefault="00B56B39" w:rsidP="00B56B39">
      <w:pPr>
        <w:pStyle w:val="ListParagraph"/>
        <w:numPr>
          <w:ilvl w:val="0"/>
          <w:numId w:val="2"/>
        </w:numPr>
      </w:pPr>
      <w:r w:rsidRPr="00F018A1">
        <w:t>Evidence provided in the form of informal or formal feedback i.e. empirical evidence</w:t>
      </w:r>
    </w:p>
    <w:tbl>
      <w:tblPr>
        <w:tblStyle w:val="TableGrid"/>
        <w:tblW w:w="9923" w:type="dxa"/>
        <w:tblInd w:w="-147" w:type="dxa"/>
        <w:tblLook w:val="04A0" w:firstRow="1" w:lastRow="0" w:firstColumn="1" w:lastColumn="0" w:noHBand="0" w:noVBand="1"/>
      </w:tblPr>
      <w:tblGrid>
        <w:gridCol w:w="9923"/>
      </w:tblGrid>
      <w:tr w:rsidR="00EF1E49" w14:paraId="6D884577" w14:textId="77777777" w:rsidTr="00D9010F">
        <w:trPr>
          <w:trHeight w:val="7729"/>
        </w:trPr>
        <w:sdt>
          <w:sdtPr>
            <w:id w:val="-461580824"/>
            <w:placeholder>
              <w:docPart w:val="DefaultPlaceholder_-1854013440"/>
            </w:placeholder>
            <w:text/>
          </w:sdtPr>
          <w:sdtEndPr/>
          <w:sdtContent>
            <w:tc>
              <w:tcPr>
                <w:tcW w:w="9923" w:type="dxa"/>
              </w:tcPr>
              <w:p w14:paraId="0F208483" w14:textId="36340EF0" w:rsidR="00EF1E49" w:rsidRDefault="00D14B97" w:rsidP="00B56B39">
                <w:r>
                  <w:t xml:space="preserve"> </w:t>
                </w:r>
                <w:r w:rsidR="00C57439">
                  <w:t>Type Here</w:t>
                </w:r>
                <w:r>
                  <w:t xml:space="preserve"> </w:t>
                </w:r>
              </w:p>
            </w:tc>
          </w:sdtContent>
        </w:sdt>
      </w:tr>
    </w:tbl>
    <w:p w14:paraId="1098FFC4" w14:textId="77777777" w:rsidR="00D9010F" w:rsidRDefault="00D9010F" w:rsidP="00B56B39">
      <w:pPr>
        <w:pStyle w:val="Heading2"/>
      </w:pPr>
    </w:p>
    <w:p w14:paraId="79B2D955" w14:textId="21929CE0" w:rsidR="00B56B39" w:rsidRDefault="00B56B39" w:rsidP="00B56B39">
      <w:pPr>
        <w:pStyle w:val="Heading2"/>
      </w:pPr>
      <w:r>
        <w:t xml:space="preserve">Evidence – please attach evidence to support your nomination, see examples below </w:t>
      </w:r>
    </w:p>
    <w:p w14:paraId="5D4891B5" w14:textId="77777777" w:rsidR="00B56B39" w:rsidRPr="00F018A1" w:rsidRDefault="00B56B39" w:rsidP="00B56B39">
      <w:pPr>
        <w:pStyle w:val="ListParagraph"/>
        <w:numPr>
          <w:ilvl w:val="0"/>
          <w:numId w:val="3"/>
        </w:numPr>
      </w:pPr>
      <w:r w:rsidRPr="00F018A1">
        <w:t>Letter of Support (could be from volunteer, partner organisation, CEO, staff, testimonials etc)</w:t>
      </w:r>
    </w:p>
    <w:p w14:paraId="440AA219" w14:textId="77777777" w:rsidR="00B56B39" w:rsidRPr="00F018A1" w:rsidRDefault="00B56B39" w:rsidP="00B56B39">
      <w:pPr>
        <w:pStyle w:val="ListParagraph"/>
        <w:numPr>
          <w:ilvl w:val="0"/>
          <w:numId w:val="3"/>
        </w:numPr>
      </w:pPr>
      <w:r w:rsidRPr="00F018A1">
        <w:t>Statistics: attendance rates, survey results</w:t>
      </w:r>
    </w:p>
    <w:p w14:paraId="66F96EA6" w14:textId="77777777" w:rsidR="00B56B39" w:rsidRPr="00F018A1" w:rsidRDefault="00B56B39" w:rsidP="00B56B39">
      <w:pPr>
        <w:pStyle w:val="ListParagraph"/>
        <w:numPr>
          <w:ilvl w:val="0"/>
          <w:numId w:val="3"/>
        </w:numPr>
      </w:pPr>
      <w:r w:rsidRPr="00F018A1">
        <w:t>Policy documents</w:t>
      </w:r>
    </w:p>
    <w:p w14:paraId="0A16C0C8" w14:textId="77777777" w:rsidR="00B56B39" w:rsidRPr="00F018A1" w:rsidRDefault="00B56B39" w:rsidP="00B56B39">
      <w:pPr>
        <w:pStyle w:val="ListParagraph"/>
        <w:numPr>
          <w:ilvl w:val="0"/>
          <w:numId w:val="3"/>
        </w:numPr>
      </w:pPr>
      <w:r w:rsidRPr="00F018A1">
        <w:t>Communications: media, screenshots of internal employee engagement tools</w:t>
      </w:r>
    </w:p>
    <w:p w14:paraId="25EE7068" w14:textId="77777777" w:rsidR="00B56B39" w:rsidRPr="00F018A1" w:rsidRDefault="00B56B39" w:rsidP="00B56B39">
      <w:pPr>
        <w:pStyle w:val="ListParagraph"/>
        <w:numPr>
          <w:ilvl w:val="0"/>
          <w:numId w:val="3"/>
        </w:numPr>
      </w:pPr>
      <w:r w:rsidRPr="00F018A1">
        <w:t>Program logics or program scopes / models</w:t>
      </w:r>
    </w:p>
    <w:p w14:paraId="475AFEA7" w14:textId="77777777" w:rsidR="00B56B39" w:rsidRPr="00F018A1" w:rsidRDefault="00B56B39" w:rsidP="00B56B39">
      <w:pPr>
        <w:pStyle w:val="ListParagraph"/>
        <w:numPr>
          <w:ilvl w:val="0"/>
          <w:numId w:val="3"/>
        </w:numPr>
      </w:pPr>
      <w:r w:rsidRPr="00F018A1">
        <w:t>Evaluation and research reports</w:t>
      </w:r>
    </w:p>
    <w:p w14:paraId="08E82157" w14:textId="77777777" w:rsidR="00B56B39" w:rsidRPr="00F018A1" w:rsidRDefault="00B56B39" w:rsidP="00B56B39">
      <w:pPr>
        <w:pStyle w:val="ListParagraph"/>
        <w:numPr>
          <w:ilvl w:val="0"/>
          <w:numId w:val="3"/>
        </w:numPr>
      </w:pPr>
      <w:r w:rsidRPr="00F018A1">
        <w:t>Please include in the text of your application: quotes by volunteers or target group etc as this will support your application</w:t>
      </w:r>
    </w:p>
    <w:p w14:paraId="4C53C3D2" w14:textId="77777777" w:rsidR="00B56B39" w:rsidRPr="00F018A1" w:rsidRDefault="00B56B39" w:rsidP="00B56B39">
      <w:pPr>
        <w:pStyle w:val="Heading2"/>
        <w:rPr>
          <w:color w:val="C00000"/>
        </w:rPr>
      </w:pPr>
      <w:r w:rsidRPr="00F018A1">
        <w:rPr>
          <w:color w:val="C00000"/>
        </w:rPr>
        <w:t>Declaration</w:t>
      </w:r>
    </w:p>
    <w:p w14:paraId="448C387D" w14:textId="77777777" w:rsidR="00B56B39" w:rsidRPr="00F018A1" w:rsidRDefault="00B56B39" w:rsidP="00B56B39">
      <w:pPr>
        <w:rPr>
          <w:color w:val="auto"/>
        </w:rPr>
      </w:pPr>
      <w:r w:rsidRPr="00F018A1">
        <w:rPr>
          <w:color w:val="auto"/>
        </w:rPr>
        <w:t xml:space="preserve">I declare that all the information in this nomination is true and accurate to the best of my knowledge. </w:t>
      </w:r>
    </w:p>
    <w:p w14:paraId="525FEE26" w14:textId="77777777" w:rsidR="00B56B39" w:rsidRPr="00F018A1" w:rsidRDefault="00B56B39" w:rsidP="00B56B39">
      <w:pPr>
        <w:rPr>
          <w:color w:val="auto"/>
        </w:rPr>
      </w:pPr>
    </w:p>
    <w:p w14:paraId="65950934" w14:textId="4E8285A2" w:rsidR="00372F03" w:rsidRPr="00F018A1" w:rsidRDefault="00B56B39" w:rsidP="001621C2">
      <w:pPr>
        <w:rPr>
          <w:color w:val="auto"/>
        </w:rPr>
      </w:pPr>
      <w:r w:rsidRPr="00F018A1">
        <w:rPr>
          <w:color w:val="auto"/>
        </w:rPr>
        <w:t>Signature</w:t>
      </w:r>
      <w:r w:rsidRPr="00F018A1">
        <w:rPr>
          <w:color w:val="auto"/>
        </w:rPr>
        <w:tab/>
      </w:r>
      <w:r w:rsidRPr="00F018A1">
        <w:rPr>
          <w:color w:val="auto"/>
        </w:rPr>
        <w:tab/>
      </w:r>
      <w:r w:rsidRPr="00F018A1">
        <w:rPr>
          <w:color w:val="auto"/>
        </w:rPr>
        <w:tab/>
      </w:r>
      <w:r w:rsidRPr="00F018A1">
        <w:rPr>
          <w:color w:val="auto"/>
        </w:rPr>
        <w:tab/>
      </w:r>
      <w:r w:rsidRPr="00F018A1">
        <w:rPr>
          <w:color w:val="auto"/>
        </w:rPr>
        <w:tab/>
      </w:r>
      <w:r w:rsidRPr="00F018A1">
        <w:rPr>
          <w:color w:val="auto"/>
        </w:rPr>
        <w:tab/>
        <w:t xml:space="preserve">Date </w:t>
      </w:r>
      <w:sdt>
        <w:sdtPr>
          <w:rPr>
            <w:color w:val="auto"/>
          </w:rPr>
          <w:id w:val="-1433041873"/>
          <w:placeholder>
            <w:docPart w:val="45707A1EA4AC44D6841D0A9E07C38243"/>
          </w:placeholder>
          <w:showingPlcHdr/>
        </w:sdtPr>
        <w:sdtEndPr/>
        <w:sdtContent>
          <w:r w:rsidR="00C57439" w:rsidRPr="00F018A1">
            <w:rPr>
              <w:rStyle w:val="PlaceholderText"/>
              <w:rFonts w:eastAsiaTheme="minorHAnsi"/>
              <w:color w:val="auto"/>
            </w:rPr>
            <w:t xml:space="preserve">            </w:t>
          </w:r>
        </w:sdtContent>
      </w:sdt>
      <w:r w:rsidR="00EF1E49" w:rsidRPr="00F018A1">
        <w:rPr>
          <w:color w:val="auto"/>
        </w:rPr>
        <w:t xml:space="preserve">     </w:t>
      </w:r>
      <w:r w:rsidRPr="00F018A1">
        <w:rPr>
          <w:color w:val="auto"/>
        </w:rPr>
        <w:t xml:space="preserve">   </w:t>
      </w:r>
    </w:p>
    <w:sectPr w:rsidR="00372F03" w:rsidRPr="00F018A1" w:rsidSect="000B5658">
      <w:headerReference w:type="default" r:id="rId14"/>
      <w:footerReference w:type="default" r:id="rId15"/>
      <w:pgSz w:w="11906" w:h="16838"/>
      <w:pgMar w:top="1418" w:right="991"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7741" w14:textId="77777777" w:rsidR="00C27F6D" w:rsidRDefault="00C27F6D" w:rsidP="006513A4">
      <w:pPr>
        <w:spacing w:before="0" w:after="0" w:line="240" w:lineRule="auto"/>
      </w:pPr>
      <w:r>
        <w:separator/>
      </w:r>
    </w:p>
  </w:endnote>
  <w:endnote w:type="continuationSeparator" w:id="0">
    <w:p w14:paraId="1158DC44" w14:textId="77777777" w:rsidR="00C27F6D" w:rsidRDefault="00C27F6D" w:rsidP="006513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CAB6" w14:textId="0CF7CB4D" w:rsidR="006513A4" w:rsidRPr="00831849" w:rsidRDefault="006513A4" w:rsidP="00B65A12">
    <w:pPr>
      <w:pStyle w:val="Footer"/>
      <w:rPr>
        <w:b/>
      </w:rPr>
    </w:pPr>
    <w:r>
      <w:rPr>
        <w:noProof/>
      </w:rPr>
      <w:drawing>
        <wp:anchor distT="0" distB="0" distL="114300" distR="114300" simplePos="0" relativeHeight="251659264" behindDoc="1" locked="0" layoutInCell="1" allowOverlap="1" wp14:anchorId="4C27DD4B" wp14:editId="43760CA3">
          <wp:simplePos x="0" y="0"/>
          <wp:positionH relativeFrom="margin">
            <wp:posOffset>5756910</wp:posOffset>
          </wp:positionH>
          <wp:positionV relativeFrom="paragraph">
            <wp:posOffset>-22860</wp:posOffset>
          </wp:positionV>
          <wp:extent cx="390525" cy="390525"/>
          <wp:effectExtent l="0" t="0" r="9525" b="9525"/>
          <wp:wrapTight wrapText="bothSides">
            <wp:wrapPolygon edited="0">
              <wp:start x="0" y="0"/>
              <wp:lineTo x="0" y="21073"/>
              <wp:lineTo x="21073" y="21073"/>
              <wp:lineTo x="21073" y="0"/>
              <wp:lineTo x="0" y="0"/>
            </wp:wrapPolygon>
          </wp:wrapTight>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V_IAVE V_single_colour.jpg"/>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7C2964">
      <w:t xml:space="preserve">                                                                                                                                      </w:t>
    </w:r>
    <w:r w:rsidR="00C4104C">
      <w:t xml:space="preserve">                      </w:t>
    </w:r>
    <w:r w:rsidR="007C2964">
      <w:t xml:space="preserve">   </w:t>
    </w:r>
    <w:r w:rsidR="0088697B">
      <w:t xml:space="preserve">       </w:t>
    </w:r>
    <w:r w:rsidR="007C2964" w:rsidRPr="00831849">
      <w:rPr>
        <w:b/>
      </w:rPr>
      <w:t xml:space="preserve">Page </w:t>
    </w:r>
    <w:r w:rsidR="004C0399" w:rsidRPr="004C0399">
      <w:rPr>
        <w:b/>
      </w:rPr>
      <w:fldChar w:fldCharType="begin"/>
    </w:r>
    <w:r w:rsidR="004C0399" w:rsidRPr="004C0399">
      <w:rPr>
        <w:b/>
      </w:rPr>
      <w:instrText xml:space="preserve"> PAGE   \* MERGEFORMAT </w:instrText>
    </w:r>
    <w:r w:rsidR="004C0399" w:rsidRPr="004C0399">
      <w:rPr>
        <w:b/>
      </w:rPr>
      <w:fldChar w:fldCharType="separate"/>
    </w:r>
    <w:r w:rsidR="004C0399" w:rsidRPr="004C0399">
      <w:rPr>
        <w:b/>
        <w:noProof/>
      </w:rPr>
      <w:t>1</w:t>
    </w:r>
    <w:r w:rsidR="004C0399" w:rsidRPr="004C039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133F" w14:textId="77777777" w:rsidR="00C27F6D" w:rsidRDefault="00C27F6D" w:rsidP="006513A4">
      <w:pPr>
        <w:spacing w:before="0" w:after="0" w:line="240" w:lineRule="auto"/>
      </w:pPr>
      <w:r>
        <w:separator/>
      </w:r>
    </w:p>
  </w:footnote>
  <w:footnote w:type="continuationSeparator" w:id="0">
    <w:p w14:paraId="58078685" w14:textId="77777777" w:rsidR="00C27F6D" w:rsidRDefault="00C27F6D" w:rsidP="006513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F2DC" w14:textId="2D6884F7" w:rsidR="003D4628" w:rsidRDefault="00731C82">
    <w:pPr>
      <w:pStyle w:val="Header"/>
    </w:pPr>
    <w:r>
      <w:rPr>
        <w:noProof/>
      </w:rPr>
      <w:drawing>
        <wp:anchor distT="0" distB="0" distL="114300" distR="114300" simplePos="0" relativeHeight="251661312" behindDoc="1" locked="0" layoutInCell="1" allowOverlap="1" wp14:anchorId="5A608AA2" wp14:editId="745B25ED">
          <wp:simplePos x="0" y="0"/>
          <wp:positionH relativeFrom="column">
            <wp:posOffset>4050030</wp:posOffset>
          </wp:positionH>
          <wp:positionV relativeFrom="paragraph">
            <wp:posOffset>175260</wp:posOffset>
          </wp:positionV>
          <wp:extent cx="2270760" cy="564713"/>
          <wp:effectExtent l="0" t="0" r="0" b="6985"/>
          <wp:wrapNone/>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_LOGO_colour1111.png"/>
                  <pic:cNvPicPr/>
                </pic:nvPicPr>
                <pic:blipFill>
                  <a:blip r:embed="rId1">
                    <a:extLst>
                      <a:ext uri="{28A0092B-C50C-407E-A947-70E740481C1C}">
                        <a14:useLocalDpi xmlns:a14="http://schemas.microsoft.com/office/drawing/2010/main" val="0"/>
                      </a:ext>
                    </a:extLst>
                  </a:blip>
                  <a:stretch>
                    <a:fillRect/>
                  </a:stretch>
                </pic:blipFill>
                <pic:spPr>
                  <a:xfrm>
                    <a:off x="0" y="0"/>
                    <a:ext cx="2270760" cy="564713"/>
                  </a:xfrm>
                  <a:prstGeom prst="rect">
                    <a:avLst/>
                  </a:prstGeom>
                </pic:spPr>
              </pic:pic>
            </a:graphicData>
          </a:graphic>
          <wp14:sizeRelH relativeFrom="margin">
            <wp14:pctWidth>0</wp14:pctWidth>
          </wp14:sizeRelH>
          <wp14:sizeRelV relativeFrom="margin">
            <wp14:pctHeight>0</wp14:pctHeight>
          </wp14:sizeRelV>
        </wp:anchor>
      </w:drawing>
    </w:r>
    <w:r w:rsidR="007C0B1D" w:rsidRPr="007C0B1D">
      <w:t xml:space="preserve"> </w:t>
    </w:r>
    <w:r w:rsidR="00C56807">
      <w:rPr>
        <w:noProof/>
      </w:rPr>
      <w:drawing>
        <wp:inline distT="0" distB="0" distL="0" distR="0" wp14:anchorId="6B73086C" wp14:editId="21777C09">
          <wp:extent cx="2427789"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192" cy="895360"/>
                  </a:xfrm>
                  <a:prstGeom prst="rect">
                    <a:avLst/>
                  </a:prstGeom>
                  <a:noFill/>
                  <a:ln>
                    <a:noFill/>
                  </a:ln>
                </pic:spPr>
              </pic:pic>
            </a:graphicData>
          </a:graphic>
        </wp:inline>
      </w:drawing>
    </w:r>
    <w:r w:rsidR="007C0B1D">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8DB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84097"/>
    <w:multiLevelType w:val="hybridMultilevel"/>
    <w:tmpl w:val="5EB25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B6452A"/>
    <w:multiLevelType w:val="hybridMultilevel"/>
    <w:tmpl w:val="35347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44"/>
    <w:rsid w:val="00025BAB"/>
    <w:rsid w:val="0005669A"/>
    <w:rsid w:val="000B00F4"/>
    <w:rsid w:val="000B5658"/>
    <w:rsid w:val="001621C2"/>
    <w:rsid w:val="001769B9"/>
    <w:rsid w:val="0018648B"/>
    <w:rsid w:val="001E1144"/>
    <w:rsid w:val="001E1609"/>
    <w:rsid w:val="00205E3E"/>
    <w:rsid w:val="00221222"/>
    <w:rsid w:val="00260191"/>
    <w:rsid w:val="00272160"/>
    <w:rsid w:val="002C75B1"/>
    <w:rsid w:val="002D7297"/>
    <w:rsid w:val="002D735F"/>
    <w:rsid w:val="0034243D"/>
    <w:rsid w:val="00347675"/>
    <w:rsid w:val="00372F03"/>
    <w:rsid w:val="003D4628"/>
    <w:rsid w:val="003F3551"/>
    <w:rsid w:val="004115F9"/>
    <w:rsid w:val="00456FAD"/>
    <w:rsid w:val="00475371"/>
    <w:rsid w:val="00492E52"/>
    <w:rsid w:val="004C0399"/>
    <w:rsid w:val="00505FED"/>
    <w:rsid w:val="00527245"/>
    <w:rsid w:val="00545438"/>
    <w:rsid w:val="00576F5F"/>
    <w:rsid w:val="00595B7E"/>
    <w:rsid w:val="0064630D"/>
    <w:rsid w:val="006513A4"/>
    <w:rsid w:val="006B36CA"/>
    <w:rsid w:val="00722974"/>
    <w:rsid w:val="0073171F"/>
    <w:rsid w:val="00731C82"/>
    <w:rsid w:val="007B6E74"/>
    <w:rsid w:val="007C0B1D"/>
    <w:rsid w:val="007C2964"/>
    <w:rsid w:val="007F766F"/>
    <w:rsid w:val="00823731"/>
    <w:rsid w:val="00831849"/>
    <w:rsid w:val="00843835"/>
    <w:rsid w:val="008439B8"/>
    <w:rsid w:val="0088697B"/>
    <w:rsid w:val="008D5339"/>
    <w:rsid w:val="009261B5"/>
    <w:rsid w:val="009320B0"/>
    <w:rsid w:val="009346FA"/>
    <w:rsid w:val="00960631"/>
    <w:rsid w:val="00963DE2"/>
    <w:rsid w:val="00991364"/>
    <w:rsid w:val="009A172B"/>
    <w:rsid w:val="009B09A7"/>
    <w:rsid w:val="00A17B37"/>
    <w:rsid w:val="00A369BA"/>
    <w:rsid w:val="00A44009"/>
    <w:rsid w:val="00A91CD3"/>
    <w:rsid w:val="00AC4A1D"/>
    <w:rsid w:val="00B56B39"/>
    <w:rsid w:val="00B62072"/>
    <w:rsid w:val="00B65A12"/>
    <w:rsid w:val="00B9391F"/>
    <w:rsid w:val="00BD45FC"/>
    <w:rsid w:val="00BE7B0D"/>
    <w:rsid w:val="00BF60BF"/>
    <w:rsid w:val="00C27F6D"/>
    <w:rsid w:val="00C33901"/>
    <w:rsid w:val="00C4104C"/>
    <w:rsid w:val="00C56807"/>
    <w:rsid w:val="00C57439"/>
    <w:rsid w:val="00CC5F2A"/>
    <w:rsid w:val="00D14B97"/>
    <w:rsid w:val="00D47BF5"/>
    <w:rsid w:val="00D9010F"/>
    <w:rsid w:val="00DC2F77"/>
    <w:rsid w:val="00E45BFC"/>
    <w:rsid w:val="00E60AE7"/>
    <w:rsid w:val="00E6401A"/>
    <w:rsid w:val="00EA5EF6"/>
    <w:rsid w:val="00ED7C00"/>
    <w:rsid w:val="00EF1E49"/>
    <w:rsid w:val="00F018A1"/>
    <w:rsid w:val="00FA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F0878"/>
  <w15:chartTrackingRefBased/>
  <w15:docId w15:val="{91FA4AD1-A10B-482C-956E-AC1F15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NORMAL"/>
    <w:qFormat/>
    <w:rsid w:val="001621C2"/>
    <w:pPr>
      <w:spacing w:before="120" w:after="120" w:line="276" w:lineRule="auto"/>
    </w:pPr>
    <w:rPr>
      <w:rFonts w:eastAsia="Times New Roman" w:cs="Times New Roman"/>
      <w:color w:val="595959" w:themeColor="text1" w:themeTint="A6"/>
      <w:szCs w:val="24"/>
      <w:lang w:val="en-NZ"/>
    </w:rPr>
  </w:style>
  <w:style w:type="paragraph" w:styleId="Heading1">
    <w:name w:val="heading 1"/>
    <w:basedOn w:val="Normal"/>
    <w:next w:val="Normal"/>
    <w:link w:val="Heading1Char"/>
    <w:uiPriority w:val="9"/>
    <w:qFormat/>
    <w:rsid w:val="001E1144"/>
    <w:pPr>
      <w:outlineLvl w:val="0"/>
    </w:pPr>
    <w:rPr>
      <w:rFonts w:ascii="DIN-Medium" w:hAnsi="DIN-Medium" w:cs="Arial"/>
      <w:color w:val="30466C"/>
      <w:sz w:val="60"/>
      <w:szCs w:val="40"/>
      <w:lang w:val="en-US"/>
    </w:rPr>
  </w:style>
  <w:style w:type="paragraph" w:styleId="Heading2">
    <w:name w:val="heading 2"/>
    <w:basedOn w:val="Normal"/>
    <w:next w:val="Normal"/>
    <w:link w:val="Heading2Char"/>
    <w:uiPriority w:val="9"/>
    <w:unhideWhenUsed/>
    <w:qFormat/>
    <w:rsid w:val="001E1144"/>
    <w:pPr>
      <w:outlineLvl w:val="1"/>
    </w:pPr>
    <w:rPr>
      <w:rFonts w:ascii="DIN-Bold" w:hAnsi="DIN-Bold" w:cs="Arial"/>
      <w:b/>
      <w:color w:val="C91A2E"/>
      <w:sz w:val="30"/>
      <w:szCs w:val="28"/>
      <w:lang w:val="en-US"/>
    </w:rPr>
  </w:style>
  <w:style w:type="paragraph" w:styleId="Heading3">
    <w:name w:val="heading 3"/>
    <w:basedOn w:val="Normal"/>
    <w:next w:val="Normal"/>
    <w:link w:val="Heading3Char"/>
    <w:uiPriority w:val="9"/>
    <w:unhideWhenUsed/>
    <w:qFormat/>
    <w:rsid w:val="001E1144"/>
    <w:pPr>
      <w:keepNext/>
      <w:keepLines/>
      <w:spacing w:before="40" w:after="0" w:line="259" w:lineRule="auto"/>
      <w:outlineLvl w:val="2"/>
    </w:pPr>
    <w:rPr>
      <w:rFonts w:asciiTheme="majorHAnsi" w:eastAsiaTheme="majorEastAsia" w:hAnsiTheme="majorHAnsi" w:cstheme="majorBidi"/>
      <w:color w:val="1F3763" w:themeColor="accent1" w:themeShade="7F"/>
      <w:sz w:val="24"/>
      <w:lang w:val="en-AU"/>
    </w:rPr>
  </w:style>
  <w:style w:type="paragraph" w:styleId="Heading5">
    <w:name w:val="heading 5"/>
    <w:basedOn w:val="Normal"/>
    <w:next w:val="Normal"/>
    <w:link w:val="Heading5Char"/>
    <w:uiPriority w:val="9"/>
    <w:unhideWhenUsed/>
    <w:qFormat/>
    <w:rsid w:val="009A172B"/>
    <w:pPr>
      <w:keepNext/>
      <w:keepLines/>
      <w:spacing w:before="40" w:after="0" w:line="259" w:lineRule="auto"/>
      <w:outlineLvl w:val="4"/>
    </w:pPr>
    <w:rPr>
      <w:rFonts w:asciiTheme="majorHAnsi" w:eastAsiaTheme="majorEastAsia" w:hAnsiTheme="majorHAnsi" w:cstheme="majorBidi"/>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44"/>
    <w:rPr>
      <w:rFonts w:ascii="DIN-Medium" w:eastAsia="Times New Roman" w:hAnsi="DIN-Medium" w:cs="Arial"/>
      <w:color w:val="30466C"/>
      <w:sz w:val="60"/>
      <w:szCs w:val="40"/>
      <w:lang w:val="en-US"/>
    </w:rPr>
  </w:style>
  <w:style w:type="character" w:customStyle="1" w:styleId="Heading2Char">
    <w:name w:val="Heading 2 Char"/>
    <w:basedOn w:val="DefaultParagraphFont"/>
    <w:link w:val="Heading2"/>
    <w:uiPriority w:val="9"/>
    <w:rsid w:val="001E1144"/>
    <w:rPr>
      <w:rFonts w:ascii="DIN-Bold" w:eastAsia="Times New Roman" w:hAnsi="DIN-Bold" w:cs="Arial"/>
      <w:b/>
      <w:color w:val="C91A2E"/>
      <w:sz w:val="30"/>
      <w:szCs w:val="28"/>
      <w:lang w:val="en-US"/>
    </w:rPr>
  </w:style>
  <w:style w:type="paragraph" w:styleId="ListBullet">
    <w:name w:val="List Bullet"/>
    <w:basedOn w:val="Normal"/>
    <w:rsid w:val="001E1144"/>
    <w:pPr>
      <w:numPr>
        <w:numId w:val="1"/>
      </w:numPr>
      <w:spacing w:after="0" w:line="240" w:lineRule="auto"/>
    </w:pPr>
    <w:rPr>
      <w:lang w:val="en-AU"/>
    </w:rPr>
  </w:style>
  <w:style w:type="character" w:customStyle="1" w:styleId="Heading3Char">
    <w:name w:val="Heading 3 Char"/>
    <w:basedOn w:val="DefaultParagraphFont"/>
    <w:link w:val="Heading3"/>
    <w:uiPriority w:val="9"/>
    <w:rsid w:val="001E11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E1144"/>
    <w:rPr>
      <w:color w:val="0563C1" w:themeColor="hyperlink"/>
      <w:u w:val="single"/>
    </w:rPr>
  </w:style>
  <w:style w:type="character" w:styleId="UnresolvedMention">
    <w:name w:val="Unresolved Mention"/>
    <w:basedOn w:val="DefaultParagraphFont"/>
    <w:uiPriority w:val="99"/>
    <w:semiHidden/>
    <w:unhideWhenUsed/>
    <w:rsid w:val="001E1144"/>
    <w:rPr>
      <w:color w:val="605E5C"/>
      <w:shd w:val="clear" w:color="auto" w:fill="E1DFDD"/>
    </w:rPr>
  </w:style>
  <w:style w:type="character" w:styleId="PlaceholderText">
    <w:name w:val="Placeholder Text"/>
    <w:basedOn w:val="DefaultParagraphFont"/>
    <w:uiPriority w:val="99"/>
    <w:semiHidden/>
    <w:rsid w:val="00272160"/>
    <w:rPr>
      <w:color w:val="808080"/>
    </w:rPr>
  </w:style>
  <w:style w:type="table" w:styleId="TableGrid">
    <w:name w:val="Table Grid"/>
    <w:basedOn w:val="TableNormal"/>
    <w:uiPriority w:val="39"/>
    <w:rsid w:val="00EA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E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9A172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513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13A4"/>
    <w:rPr>
      <w:rFonts w:eastAsia="Times New Roman" w:cs="Times New Roman"/>
      <w:color w:val="595959" w:themeColor="text1" w:themeTint="A6"/>
      <w:szCs w:val="24"/>
      <w:lang w:val="en-NZ"/>
    </w:rPr>
  </w:style>
  <w:style w:type="paragraph" w:styleId="Footer">
    <w:name w:val="footer"/>
    <w:basedOn w:val="Normal"/>
    <w:link w:val="FooterChar"/>
    <w:uiPriority w:val="99"/>
    <w:unhideWhenUsed/>
    <w:rsid w:val="006513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13A4"/>
    <w:rPr>
      <w:rFonts w:eastAsia="Times New Roman" w:cs="Times New Roman"/>
      <w:color w:val="595959" w:themeColor="text1" w:themeTint="A6"/>
      <w:szCs w:val="24"/>
      <w:lang w:val="en-NZ"/>
    </w:rPr>
  </w:style>
  <w:style w:type="paragraph" w:styleId="BalloonText">
    <w:name w:val="Balloon Text"/>
    <w:basedOn w:val="Normal"/>
    <w:link w:val="BalloonTextChar"/>
    <w:uiPriority w:val="99"/>
    <w:semiHidden/>
    <w:unhideWhenUsed/>
    <w:rsid w:val="00AC4A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1D"/>
    <w:rPr>
      <w:rFonts w:ascii="Segoe UI" w:eastAsia="Times New Roman" w:hAnsi="Segoe UI" w:cs="Segoe UI"/>
      <w:color w:val="595959" w:themeColor="text1" w:themeTint="A6"/>
      <w:sz w:val="18"/>
      <w:szCs w:val="18"/>
      <w:lang w:val="en-NZ"/>
    </w:rPr>
  </w:style>
  <w:style w:type="paragraph" w:styleId="ListParagraph">
    <w:name w:val="List Paragraph"/>
    <w:basedOn w:val="Normal"/>
    <w:uiPriority w:val="34"/>
    <w:qFormat/>
    <w:rsid w:val="00B56B39"/>
    <w:pPr>
      <w:spacing w:before="0" w:after="160" w:line="259" w:lineRule="auto"/>
      <w:ind w:left="720"/>
      <w:contextualSpacing/>
    </w:pPr>
    <w:rPr>
      <w:rFonts w:eastAsiaTheme="minorHAnsi" w:cstheme="minorBidi"/>
      <w:color w:val="auto"/>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820">
      <w:bodyDiv w:val="1"/>
      <w:marLeft w:val="0"/>
      <w:marRight w:val="0"/>
      <w:marTop w:val="0"/>
      <w:marBottom w:val="0"/>
      <w:divBdr>
        <w:top w:val="none" w:sz="0" w:space="0" w:color="auto"/>
        <w:left w:val="none" w:sz="0" w:space="0" w:color="auto"/>
        <w:bottom w:val="none" w:sz="0" w:space="0" w:color="auto"/>
        <w:right w:val="none" w:sz="0" w:space="0" w:color="auto"/>
      </w:divBdr>
    </w:div>
    <w:div w:id="517743234">
      <w:bodyDiv w:val="1"/>
      <w:marLeft w:val="0"/>
      <w:marRight w:val="0"/>
      <w:marTop w:val="0"/>
      <w:marBottom w:val="0"/>
      <w:divBdr>
        <w:top w:val="none" w:sz="0" w:space="0" w:color="auto"/>
        <w:left w:val="none" w:sz="0" w:space="0" w:color="auto"/>
        <w:bottom w:val="none" w:sz="0" w:space="0" w:color="auto"/>
        <w:right w:val="none" w:sz="0" w:space="0" w:color="auto"/>
      </w:divBdr>
      <w:divsChild>
        <w:div w:id="730882446">
          <w:marLeft w:val="0"/>
          <w:marRight w:val="0"/>
          <w:marTop w:val="0"/>
          <w:marBottom w:val="0"/>
          <w:divBdr>
            <w:top w:val="none" w:sz="0" w:space="0" w:color="auto"/>
            <w:left w:val="none" w:sz="0" w:space="0" w:color="auto"/>
            <w:bottom w:val="none" w:sz="0" w:space="0" w:color="auto"/>
            <w:right w:val="none" w:sz="0" w:space="0" w:color="auto"/>
          </w:divBdr>
          <w:divsChild>
            <w:div w:id="1415709664">
              <w:marLeft w:val="0"/>
              <w:marRight w:val="0"/>
              <w:marTop w:val="0"/>
              <w:marBottom w:val="0"/>
              <w:divBdr>
                <w:top w:val="none" w:sz="0" w:space="0" w:color="auto"/>
                <w:left w:val="none" w:sz="0" w:space="0" w:color="auto"/>
                <w:bottom w:val="none" w:sz="0" w:space="0" w:color="auto"/>
                <w:right w:val="none" w:sz="0" w:space="0" w:color="auto"/>
              </w:divBdr>
              <w:divsChild>
                <w:div w:id="803306563">
                  <w:marLeft w:val="0"/>
                  <w:marRight w:val="0"/>
                  <w:marTop w:val="120"/>
                  <w:marBottom w:val="0"/>
                  <w:divBdr>
                    <w:top w:val="none" w:sz="0" w:space="0" w:color="auto"/>
                    <w:left w:val="none" w:sz="0" w:space="0" w:color="auto"/>
                    <w:bottom w:val="none" w:sz="0" w:space="0" w:color="auto"/>
                    <w:right w:val="none" w:sz="0" w:space="0" w:color="auto"/>
                  </w:divBdr>
                  <w:divsChild>
                    <w:div w:id="1772816579">
                      <w:marLeft w:val="0"/>
                      <w:marRight w:val="0"/>
                      <w:marTop w:val="0"/>
                      <w:marBottom w:val="0"/>
                      <w:divBdr>
                        <w:top w:val="none" w:sz="0" w:space="0" w:color="auto"/>
                        <w:left w:val="none" w:sz="0" w:space="0" w:color="auto"/>
                        <w:bottom w:val="none" w:sz="0" w:space="0" w:color="auto"/>
                        <w:right w:val="none" w:sz="0" w:space="0" w:color="auto"/>
                      </w:divBdr>
                      <w:divsChild>
                        <w:div w:id="1450469419">
                          <w:marLeft w:val="0"/>
                          <w:marRight w:val="0"/>
                          <w:marTop w:val="0"/>
                          <w:marBottom w:val="0"/>
                          <w:divBdr>
                            <w:top w:val="none" w:sz="0" w:space="0" w:color="auto"/>
                            <w:left w:val="none" w:sz="0" w:space="0" w:color="auto"/>
                            <w:bottom w:val="none" w:sz="0" w:space="0" w:color="auto"/>
                            <w:right w:val="none" w:sz="0" w:space="0" w:color="auto"/>
                          </w:divBdr>
                          <w:divsChild>
                            <w:div w:id="1494446554">
                              <w:marLeft w:val="0"/>
                              <w:marRight w:val="0"/>
                              <w:marTop w:val="0"/>
                              <w:marBottom w:val="0"/>
                              <w:divBdr>
                                <w:top w:val="none" w:sz="0" w:space="0" w:color="auto"/>
                                <w:left w:val="none" w:sz="0" w:space="0" w:color="auto"/>
                                <w:bottom w:val="none" w:sz="0" w:space="0" w:color="auto"/>
                                <w:right w:val="none" w:sz="0" w:space="0" w:color="auto"/>
                              </w:divBdr>
                              <w:divsChild>
                                <w:div w:id="397560836">
                                  <w:marLeft w:val="0"/>
                                  <w:marRight w:val="0"/>
                                  <w:marTop w:val="0"/>
                                  <w:marBottom w:val="0"/>
                                  <w:divBdr>
                                    <w:top w:val="none" w:sz="0" w:space="0" w:color="auto"/>
                                    <w:left w:val="none" w:sz="0" w:space="0" w:color="auto"/>
                                    <w:bottom w:val="none" w:sz="0" w:space="0" w:color="auto"/>
                                    <w:right w:val="none" w:sz="0" w:space="0" w:color="auto"/>
                                  </w:divBdr>
                                </w:div>
                                <w:div w:id="1450051030">
                                  <w:marLeft w:val="0"/>
                                  <w:marRight w:val="0"/>
                                  <w:marTop w:val="0"/>
                                  <w:marBottom w:val="0"/>
                                  <w:divBdr>
                                    <w:top w:val="none" w:sz="0" w:space="0" w:color="auto"/>
                                    <w:left w:val="none" w:sz="0" w:space="0" w:color="auto"/>
                                    <w:bottom w:val="none" w:sz="0" w:space="0" w:color="auto"/>
                                    <w:right w:val="none" w:sz="0" w:space="0" w:color="auto"/>
                                  </w:divBdr>
                                </w:div>
                                <w:div w:id="1519201268">
                                  <w:marLeft w:val="0"/>
                                  <w:marRight w:val="0"/>
                                  <w:marTop w:val="0"/>
                                  <w:marBottom w:val="0"/>
                                  <w:divBdr>
                                    <w:top w:val="none" w:sz="0" w:space="0" w:color="auto"/>
                                    <w:left w:val="none" w:sz="0" w:space="0" w:color="auto"/>
                                    <w:bottom w:val="none" w:sz="0" w:space="0" w:color="auto"/>
                                    <w:right w:val="none" w:sz="0" w:space="0" w:color="auto"/>
                                  </w:divBdr>
                                </w:div>
                                <w:div w:id="942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volunteeringvictori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olunteeringvictoria.org.au/volunteering-victoria-state-awards/previous-winner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unteeringvictoria.org.au/hints-and-t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3B96B3464ED8B88971FE3887EFC3"/>
        <w:category>
          <w:name w:val="General"/>
          <w:gallery w:val="placeholder"/>
        </w:category>
        <w:types>
          <w:type w:val="bbPlcHdr"/>
        </w:types>
        <w:behaviors>
          <w:behavior w:val="content"/>
        </w:behaviors>
        <w:guid w:val="{D01BA431-9086-43E8-9C9B-D7CC983E7BEC}"/>
      </w:docPartPr>
      <w:docPartBody>
        <w:p w:rsidR="008913CB" w:rsidRDefault="00B125CD" w:rsidP="00B125CD">
          <w:pPr>
            <w:pStyle w:val="D4933B96B3464ED8B88971FE3887EFC310"/>
          </w:pPr>
          <w:r>
            <w:rPr>
              <w:color w:val="404040" w:themeColor="text1" w:themeTint="BF"/>
              <w:szCs w:val="22"/>
            </w:rPr>
            <w:t xml:space="preserve">    </w:t>
          </w:r>
        </w:p>
      </w:docPartBody>
    </w:docPart>
    <w:docPart>
      <w:docPartPr>
        <w:name w:val="4C384F082C5347E5B451371AA5E41505"/>
        <w:category>
          <w:name w:val="General"/>
          <w:gallery w:val="placeholder"/>
        </w:category>
        <w:types>
          <w:type w:val="bbPlcHdr"/>
        </w:types>
        <w:behaviors>
          <w:behavior w:val="content"/>
        </w:behaviors>
        <w:guid w:val="{4A1DD4BB-0C43-4EEE-925B-30838FDB63E3}"/>
      </w:docPartPr>
      <w:docPartBody>
        <w:p w:rsidR="008913CB" w:rsidRDefault="00B125CD" w:rsidP="00B125CD">
          <w:pPr>
            <w:pStyle w:val="4C384F082C5347E5B451371AA5E4150510"/>
          </w:pPr>
          <w:r w:rsidRPr="0005669A">
            <w:rPr>
              <w:color w:val="404040" w:themeColor="text1" w:themeTint="BF"/>
              <w:szCs w:val="22"/>
            </w:rPr>
            <w:t xml:space="preserve"> </w:t>
          </w:r>
          <w:r>
            <w:rPr>
              <w:color w:val="404040" w:themeColor="text1" w:themeTint="BF"/>
              <w:szCs w:val="22"/>
            </w:rPr>
            <w:t xml:space="preserve">   </w:t>
          </w:r>
        </w:p>
      </w:docPartBody>
    </w:docPart>
    <w:docPart>
      <w:docPartPr>
        <w:name w:val="B36F35382E6B4561B788367D066BB118"/>
        <w:category>
          <w:name w:val="General"/>
          <w:gallery w:val="placeholder"/>
        </w:category>
        <w:types>
          <w:type w:val="bbPlcHdr"/>
        </w:types>
        <w:behaviors>
          <w:behavior w:val="content"/>
        </w:behaviors>
        <w:guid w:val="{DE95479F-CC1B-49D6-8496-416C7C2D2322}"/>
      </w:docPartPr>
      <w:docPartBody>
        <w:p w:rsidR="008913CB" w:rsidRDefault="00B125CD" w:rsidP="00B125CD">
          <w:pPr>
            <w:pStyle w:val="B36F35382E6B4561B788367D066BB11810"/>
          </w:pPr>
          <w:r>
            <w:rPr>
              <w:color w:val="404040" w:themeColor="text1" w:themeTint="BF"/>
              <w:szCs w:val="22"/>
            </w:rPr>
            <w:t xml:space="preserve">   </w:t>
          </w:r>
        </w:p>
      </w:docPartBody>
    </w:docPart>
    <w:docPart>
      <w:docPartPr>
        <w:name w:val="044EEC2849BD4A8DAA69A36B92D2A523"/>
        <w:category>
          <w:name w:val="General"/>
          <w:gallery w:val="placeholder"/>
        </w:category>
        <w:types>
          <w:type w:val="bbPlcHdr"/>
        </w:types>
        <w:behaviors>
          <w:behavior w:val="content"/>
        </w:behaviors>
        <w:guid w:val="{30DD8A7A-8B69-4F3E-B99F-882B0EF9BBFD}"/>
      </w:docPartPr>
      <w:docPartBody>
        <w:p w:rsidR="008913CB" w:rsidRDefault="00B125CD" w:rsidP="00B125CD">
          <w:pPr>
            <w:pStyle w:val="044EEC2849BD4A8DAA69A36B92D2A52310"/>
          </w:pPr>
          <w:r w:rsidRPr="0005669A">
            <w:rPr>
              <w:color w:val="404040" w:themeColor="text1" w:themeTint="BF"/>
              <w:szCs w:val="22"/>
            </w:rPr>
            <w:t xml:space="preserve"> </w:t>
          </w:r>
          <w:r>
            <w:rPr>
              <w:color w:val="404040" w:themeColor="text1" w:themeTint="BF"/>
              <w:szCs w:val="22"/>
            </w:rPr>
            <w:t xml:space="preserve">  </w:t>
          </w:r>
          <w:r w:rsidRPr="0005669A">
            <w:rPr>
              <w:color w:val="404040" w:themeColor="text1" w:themeTint="BF"/>
              <w:szCs w:val="22"/>
            </w:rPr>
            <w:t xml:space="preserve">  </w:t>
          </w:r>
        </w:p>
      </w:docPartBody>
    </w:docPart>
    <w:docPart>
      <w:docPartPr>
        <w:name w:val="0814353C1AFC408BAECC4A7EB158A6BD"/>
        <w:category>
          <w:name w:val="General"/>
          <w:gallery w:val="placeholder"/>
        </w:category>
        <w:types>
          <w:type w:val="bbPlcHdr"/>
        </w:types>
        <w:behaviors>
          <w:behavior w:val="content"/>
        </w:behaviors>
        <w:guid w:val="{838E7D6D-2CF5-4F75-BB43-E15D1D9CF75B}"/>
      </w:docPartPr>
      <w:docPartBody>
        <w:p w:rsidR="008913CB" w:rsidRDefault="00B125CD" w:rsidP="00B125CD">
          <w:pPr>
            <w:pStyle w:val="0814353C1AFC408BAECC4A7EB158A6BD10"/>
          </w:pPr>
          <w:r w:rsidRPr="0005669A">
            <w:rPr>
              <w:color w:val="404040" w:themeColor="text1" w:themeTint="BF"/>
              <w:szCs w:val="22"/>
            </w:rPr>
            <w:t xml:space="preserve"> </w:t>
          </w:r>
          <w:r>
            <w:rPr>
              <w:color w:val="404040" w:themeColor="text1" w:themeTint="BF"/>
              <w:szCs w:val="22"/>
            </w:rPr>
            <w:t xml:space="preserve">   </w:t>
          </w:r>
          <w:r w:rsidRPr="0005669A">
            <w:rPr>
              <w:color w:val="404040" w:themeColor="text1" w:themeTint="BF"/>
              <w:szCs w:val="22"/>
            </w:rPr>
            <w:t xml:space="preserve"> </w:t>
          </w:r>
        </w:p>
      </w:docPartBody>
    </w:docPart>
    <w:docPart>
      <w:docPartPr>
        <w:name w:val="D603C80DD0A24EC79354AAF80A316047"/>
        <w:category>
          <w:name w:val="General"/>
          <w:gallery w:val="placeholder"/>
        </w:category>
        <w:types>
          <w:type w:val="bbPlcHdr"/>
        </w:types>
        <w:behaviors>
          <w:behavior w:val="content"/>
        </w:behaviors>
        <w:guid w:val="{F1FBD93B-DAF4-4FA8-AE86-EEF3910EC467}"/>
      </w:docPartPr>
      <w:docPartBody>
        <w:p w:rsidR="008913CB" w:rsidRDefault="00B125CD" w:rsidP="00B125CD">
          <w:pPr>
            <w:pStyle w:val="D603C80DD0A24EC79354AAF80A31604710"/>
          </w:pPr>
          <w:r w:rsidRPr="0005669A">
            <w:rPr>
              <w:color w:val="404040" w:themeColor="text1" w:themeTint="BF"/>
              <w:szCs w:val="22"/>
            </w:rPr>
            <w:t xml:space="preserve">   </w:t>
          </w:r>
          <w:r>
            <w:rPr>
              <w:color w:val="404040" w:themeColor="text1" w:themeTint="BF"/>
              <w:szCs w:val="22"/>
            </w:rPr>
            <w:t xml:space="preserve">   </w:t>
          </w:r>
          <w:r w:rsidRPr="0005669A">
            <w:rPr>
              <w:color w:val="404040" w:themeColor="text1" w:themeTint="BF"/>
              <w:szCs w:val="22"/>
            </w:rPr>
            <w:t xml:space="preserve"> </w:t>
          </w:r>
        </w:p>
      </w:docPartBody>
    </w:docPart>
    <w:docPart>
      <w:docPartPr>
        <w:name w:val="E5C8C9090C294A91A74C50E183823370"/>
        <w:category>
          <w:name w:val="General"/>
          <w:gallery w:val="placeholder"/>
        </w:category>
        <w:types>
          <w:type w:val="bbPlcHdr"/>
        </w:types>
        <w:behaviors>
          <w:behavior w:val="content"/>
        </w:behaviors>
        <w:guid w:val="{D0DBDEB9-3628-4F50-BD1E-6B2498250624}"/>
      </w:docPartPr>
      <w:docPartBody>
        <w:p w:rsidR="008913CB" w:rsidRDefault="00B125CD" w:rsidP="00B125CD">
          <w:pPr>
            <w:pStyle w:val="E5C8C9090C294A91A74C50E1838233708"/>
          </w:pPr>
          <w:r w:rsidRPr="0005669A">
            <w:rPr>
              <w:szCs w:val="22"/>
            </w:rPr>
            <w:t xml:space="preserve"> </w:t>
          </w:r>
          <w:r>
            <w:rPr>
              <w:szCs w:val="22"/>
            </w:rPr>
            <w:t xml:space="preserve">  </w:t>
          </w:r>
        </w:p>
      </w:docPartBody>
    </w:docPart>
    <w:docPart>
      <w:docPartPr>
        <w:name w:val="50BDCBFCDD5B44948956B3D441FF1935"/>
        <w:category>
          <w:name w:val="General"/>
          <w:gallery w:val="placeholder"/>
        </w:category>
        <w:types>
          <w:type w:val="bbPlcHdr"/>
        </w:types>
        <w:behaviors>
          <w:behavior w:val="content"/>
        </w:behaviors>
        <w:guid w:val="{03B7BC14-5801-4574-84F6-6FD2249DD342}"/>
      </w:docPartPr>
      <w:docPartBody>
        <w:p w:rsidR="0018621D" w:rsidRDefault="00B125CD" w:rsidP="00B125CD">
          <w:pPr>
            <w:pStyle w:val="50BDCBFCDD5B44948956B3D441FF19358"/>
          </w:pPr>
          <w:r w:rsidRPr="00B9391F">
            <w:rPr>
              <w:color w:val="404040" w:themeColor="text1" w:themeTint="BF"/>
            </w:rPr>
            <w:t xml:space="preserve">     </w:t>
          </w:r>
        </w:p>
      </w:docPartBody>
    </w:docPart>
    <w:docPart>
      <w:docPartPr>
        <w:name w:val="BC47D6309E9747AF8321C5751C1A3FB7"/>
        <w:category>
          <w:name w:val="General"/>
          <w:gallery w:val="placeholder"/>
        </w:category>
        <w:types>
          <w:type w:val="bbPlcHdr"/>
        </w:types>
        <w:behaviors>
          <w:behavior w:val="content"/>
        </w:behaviors>
        <w:guid w:val="{98B398A3-D983-41F4-9A1A-9CE4082626CD}"/>
      </w:docPartPr>
      <w:docPartBody>
        <w:p w:rsidR="0018621D" w:rsidRDefault="00B125CD" w:rsidP="00B125CD">
          <w:pPr>
            <w:pStyle w:val="BC47D6309E9747AF8321C5751C1A3FB78"/>
          </w:pPr>
          <w:r w:rsidRPr="00B9391F">
            <w:rPr>
              <w:color w:val="404040" w:themeColor="text1" w:themeTint="BF"/>
            </w:rPr>
            <w:t xml:space="preserve">     </w:t>
          </w:r>
        </w:p>
      </w:docPartBody>
    </w:docPart>
    <w:docPart>
      <w:docPartPr>
        <w:name w:val="DD1A83441D5A4315A6E21DB98CDC3AF5"/>
        <w:category>
          <w:name w:val="General"/>
          <w:gallery w:val="placeholder"/>
        </w:category>
        <w:types>
          <w:type w:val="bbPlcHdr"/>
        </w:types>
        <w:behaviors>
          <w:behavior w:val="content"/>
        </w:behaviors>
        <w:guid w:val="{3E772347-551F-411C-883B-B67F4438DCB5}"/>
      </w:docPartPr>
      <w:docPartBody>
        <w:p w:rsidR="0018621D" w:rsidRDefault="00B125CD" w:rsidP="00B125CD">
          <w:pPr>
            <w:pStyle w:val="DD1A83441D5A4315A6E21DB98CDC3AF58"/>
          </w:pPr>
          <w:r w:rsidRPr="00B9391F">
            <w:rPr>
              <w:color w:val="404040" w:themeColor="text1" w:themeTint="BF"/>
            </w:rPr>
            <w:t xml:space="preserve">     </w:t>
          </w:r>
        </w:p>
      </w:docPartBody>
    </w:docPart>
    <w:docPart>
      <w:docPartPr>
        <w:name w:val="87312792244B461390FD50E8009EEA01"/>
        <w:category>
          <w:name w:val="General"/>
          <w:gallery w:val="placeholder"/>
        </w:category>
        <w:types>
          <w:type w:val="bbPlcHdr"/>
        </w:types>
        <w:behaviors>
          <w:behavior w:val="content"/>
        </w:behaviors>
        <w:guid w:val="{FB0E7A4C-33EF-47B8-945B-25E7AD76F1B8}"/>
      </w:docPartPr>
      <w:docPartBody>
        <w:p w:rsidR="0018621D" w:rsidRDefault="00B125CD" w:rsidP="00B125CD">
          <w:pPr>
            <w:pStyle w:val="87312792244B461390FD50E8009EEA018"/>
          </w:pPr>
          <w:r w:rsidRPr="00B9391F">
            <w:rPr>
              <w:color w:val="404040" w:themeColor="text1" w:themeTint="BF"/>
            </w:rPr>
            <w:t xml:space="preserve">     </w:t>
          </w:r>
        </w:p>
      </w:docPartBody>
    </w:docPart>
    <w:docPart>
      <w:docPartPr>
        <w:name w:val="43CACEAC798A462B97451679B9FF50C5"/>
        <w:category>
          <w:name w:val="General"/>
          <w:gallery w:val="placeholder"/>
        </w:category>
        <w:types>
          <w:type w:val="bbPlcHdr"/>
        </w:types>
        <w:behaviors>
          <w:behavior w:val="content"/>
        </w:behaviors>
        <w:guid w:val="{972AA225-9BAF-44C2-B83D-B02A3FD2F391}"/>
      </w:docPartPr>
      <w:docPartBody>
        <w:p w:rsidR="0018621D" w:rsidRDefault="00B125CD" w:rsidP="00B125CD">
          <w:pPr>
            <w:pStyle w:val="43CACEAC798A462B97451679B9FF50C58"/>
          </w:pPr>
          <w:r w:rsidRPr="00B9391F">
            <w:rPr>
              <w:color w:val="404040" w:themeColor="text1" w:themeTint="BF"/>
            </w:rPr>
            <w:t xml:space="preserve">     </w:t>
          </w:r>
        </w:p>
      </w:docPartBody>
    </w:docPart>
    <w:docPart>
      <w:docPartPr>
        <w:name w:val="F66989C190264532A28E96C720276E3D"/>
        <w:category>
          <w:name w:val="General"/>
          <w:gallery w:val="placeholder"/>
        </w:category>
        <w:types>
          <w:type w:val="bbPlcHdr"/>
        </w:types>
        <w:behaviors>
          <w:behavior w:val="content"/>
        </w:behaviors>
        <w:guid w:val="{28C2F3EB-9497-4A79-9B90-204722CDA289}"/>
      </w:docPartPr>
      <w:docPartBody>
        <w:p w:rsidR="0018621D" w:rsidRDefault="00B125CD" w:rsidP="00B125CD">
          <w:pPr>
            <w:pStyle w:val="F66989C190264532A28E96C720276E3D8"/>
          </w:pPr>
          <w:r w:rsidRPr="00B9391F">
            <w:rPr>
              <w:color w:val="404040" w:themeColor="text1" w:themeTint="BF"/>
            </w:rPr>
            <w:t xml:space="preserve">     </w:t>
          </w:r>
        </w:p>
      </w:docPartBody>
    </w:docPart>
    <w:docPart>
      <w:docPartPr>
        <w:name w:val="C7FC0EEBDAAE44CC916BB8E5A28953AC"/>
        <w:category>
          <w:name w:val="General"/>
          <w:gallery w:val="placeholder"/>
        </w:category>
        <w:types>
          <w:type w:val="bbPlcHdr"/>
        </w:types>
        <w:behaviors>
          <w:behavior w:val="content"/>
        </w:behaviors>
        <w:guid w:val="{06E9E58F-49C3-452E-A7BF-D625DB16C2A3}"/>
      </w:docPartPr>
      <w:docPartBody>
        <w:p w:rsidR="0018621D" w:rsidRDefault="00B125CD" w:rsidP="00B125CD">
          <w:pPr>
            <w:pStyle w:val="C7FC0EEBDAAE44CC916BB8E5A28953AC8"/>
          </w:pPr>
          <w:r w:rsidRPr="00B9391F">
            <w:rPr>
              <w:color w:val="404040" w:themeColor="text1" w:themeTint="BF"/>
            </w:rPr>
            <w:t xml:space="preserve">     </w:t>
          </w:r>
        </w:p>
      </w:docPartBody>
    </w:docPart>
    <w:docPart>
      <w:docPartPr>
        <w:name w:val="F2CE30E18EB14378BE894E8A1FE1E7A8"/>
        <w:category>
          <w:name w:val="General"/>
          <w:gallery w:val="placeholder"/>
        </w:category>
        <w:types>
          <w:type w:val="bbPlcHdr"/>
        </w:types>
        <w:behaviors>
          <w:behavior w:val="content"/>
        </w:behaviors>
        <w:guid w:val="{4BBA003F-A329-48F9-A028-7DDAF8D4EADB}"/>
      </w:docPartPr>
      <w:docPartBody>
        <w:p w:rsidR="0018621D" w:rsidRDefault="00B125CD" w:rsidP="00B125CD">
          <w:pPr>
            <w:pStyle w:val="F2CE30E18EB14378BE894E8A1FE1E7A88"/>
          </w:pPr>
          <w:r w:rsidRPr="00B9391F">
            <w:rPr>
              <w:color w:val="404040" w:themeColor="text1" w:themeTint="BF"/>
            </w:rPr>
            <w:t xml:space="preserve">     </w:t>
          </w:r>
        </w:p>
      </w:docPartBody>
    </w:docPart>
    <w:docPart>
      <w:docPartPr>
        <w:name w:val="910FB67A2183434FBEBE15D6D1E838AD"/>
        <w:category>
          <w:name w:val="General"/>
          <w:gallery w:val="placeholder"/>
        </w:category>
        <w:types>
          <w:type w:val="bbPlcHdr"/>
        </w:types>
        <w:behaviors>
          <w:behavior w:val="content"/>
        </w:behaviors>
        <w:guid w:val="{B3D82E4C-64C3-46D5-8F9F-51B970E777C0}"/>
      </w:docPartPr>
      <w:docPartBody>
        <w:p w:rsidR="0018621D" w:rsidRDefault="00B125CD" w:rsidP="00B125CD">
          <w:pPr>
            <w:pStyle w:val="910FB67A2183434FBEBE15D6D1E838AD8"/>
          </w:pPr>
          <w:r w:rsidRPr="00B9391F">
            <w:rPr>
              <w:color w:val="404040" w:themeColor="text1" w:themeTint="BF"/>
            </w:rPr>
            <w:t xml:space="preserve">     </w:t>
          </w:r>
        </w:p>
      </w:docPartBody>
    </w:docPart>
    <w:docPart>
      <w:docPartPr>
        <w:name w:val="E43F458A7BE74D2192B9DDDD86A94142"/>
        <w:category>
          <w:name w:val="General"/>
          <w:gallery w:val="placeholder"/>
        </w:category>
        <w:types>
          <w:type w:val="bbPlcHdr"/>
        </w:types>
        <w:behaviors>
          <w:behavior w:val="content"/>
        </w:behaviors>
        <w:guid w:val="{0BECA649-A418-44A9-8724-9B36D21CDAC0}"/>
      </w:docPartPr>
      <w:docPartBody>
        <w:p w:rsidR="0018621D" w:rsidRDefault="00B125CD" w:rsidP="00B125CD">
          <w:pPr>
            <w:pStyle w:val="E43F458A7BE74D2192B9DDDD86A941428"/>
          </w:pPr>
          <w:r w:rsidRPr="00B9391F">
            <w:rPr>
              <w:color w:val="404040" w:themeColor="text1" w:themeTint="BF"/>
            </w:rPr>
            <w:t xml:space="preserve">     </w:t>
          </w:r>
        </w:p>
      </w:docPartBody>
    </w:docPart>
    <w:docPart>
      <w:docPartPr>
        <w:name w:val="DefaultPlaceholder_-1854013440"/>
        <w:category>
          <w:name w:val="General"/>
          <w:gallery w:val="placeholder"/>
        </w:category>
        <w:types>
          <w:type w:val="bbPlcHdr"/>
        </w:types>
        <w:behaviors>
          <w:behavior w:val="content"/>
        </w:behaviors>
        <w:guid w:val="{61AB1634-D110-4B24-8A0F-A7CE59A663FA}"/>
      </w:docPartPr>
      <w:docPartBody>
        <w:p w:rsidR="00AC23FF" w:rsidRDefault="00B125CD">
          <w:r w:rsidRPr="00F50E58">
            <w:rPr>
              <w:rStyle w:val="PlaceholderText"/>
            </w:rPr>
            <w:t>Click or tap here to enter text.</w:t>
          </w:r>
        </w:p>
      </w:docPartBody>
    </w:docPart>
    <w:docPart>
      <w:docPartPr>
        <w:name w:val="45707A1EA4AC44D6841D0A9E07C38243"/>
        <w:category>
          <w:name w:val="General"/>
          <w:gallery w:val="placeholder"/>
        </w:category>
        <w:types>
          <w:type w:val="bbPlcHdr"/>
        </w:types>
        <w:behaviors>
          <w:behavior w:val="content"/>
        </w:behaviors>
        <w:guid w:val="{6E1C6210-BFB9-4EEF-BA1D-E3B2CC629BD7}"/>
      </w:docPartPr>
      <w:docPartBody>
        <w:p w:rsidR="00AC23FF" w:rsidRDefault="00B125CD" w:rsidP="00B125CD">
          <w:pPr>
            <w:pStyle w:val="45707A1EA4AC44D6841D0A9E07C382436"/>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8D"/>
    <w:rsid w:val="000636CE"/>
    <w:rsid w:val="0018621D"/>
    <w:rsid w:val="00191DE5"/>
    <w:rsid w:val="002900C9"/>
    <w:rsid w:val="002F073D"/>
    <w:rsid w:val="004156E4"/>
    <w:rsid w:val="00603763"/>
    <w:rsid w:val="00714C1E"/>
    <w:rsid w:val="007C35DF"/>
    <w:rsid w:val="007E7198"/>
    <w:rsid w:val="008913CB"/>
    <w:rsid w:val="00A66E8D"/>
    <w:rsid w:val="00AC23FF"/>
    <w:rsid w:val="00B125CD"/>
    <w:rsid w:val="00B27683"/>
    <w:rsid w:val="00BF1FF7"/>
    <w:rsid w:val="00CD490F"/>
    <w:rsid w:val="00F1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491225FF44F72ADB036191FA14A9C">
    <w:name w:val="2EA491225FF44F72ADB036191FA14A9C"/>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
    <w:name w:val="DBD29569C53F444A9BB8F944EFF9415D"/>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
    <w:name w:val="939E4AF516114E228DAFB0DF927BADD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
    <w:name w:val="16622D7033CC4A6B9623C12FCB77C566"/>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
    <w:name w:val="36531A11BEE64290B11D36C3DF4D0659"/>
    <w:rsid w:val="00A66E8D"/>
    <w:pPr>
      <w:spacing w:before="120" w:after="120" w:line="276" w:lineRule="auto"/>
    </w:pPr>
    <w:rPr>
      <w:rFonts w:eastAsia="Times New Roman" w:cs="Times New Roman"/>
      <w:color w:val="595959" w:themeColor="text1" w:themeTint="A6"/>
      <w:szCs w:val="24"/>
      <w:lang w:val="en-NZ" w:eastAsia="en-US"/>
    </w:rPr>
  </w:style>
  <w:style w:type="character" w:styleId="PlaceholderText">
    <w:name w:val="Placeholder Text"/>
    <w:basedOn w:val="DefaultParagraphFont"/>
    <w:uiPriority w:val="99"/>
    <w:semiHidden/>
    <w:rsid w:val="00B125CD"/>
    <w:rPr>
      <w:color w:val="808080"/>
    </w:rPr>
  </w:style>
  <w:style w:type="paragraph" w:customStyle="1" w:styleId="2EA491225FF44F72ADB036191FA14A9C1">
    <w:name w:val="2EA491225FF44F72ADB036191FA14A9C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1">
    <w:name w:val="DBD29569C53F444A9BB8F944EFF9415D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1">
    <w:name w:val="939E4AF516114E228DAFB0DF927BADD5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1">
    <w:name w:val="16622D7033CC4A6B9623C12FCB77C566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1">
    <w:name w:val="36531A11BEE64290B11D36C3DF4D0659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2">
    <w:name w:val="2EA491225FF44F72ADB036191FA14A9C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2">
    <w:name w:val="DBD29569C53F444A9BB8F944EFF9415D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2">
    <w:name w:val="939E4AF516114E228DAFB0DF927BADD5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2">
    <w:name w:val="16622D7033CC4A6B9623C12FCB77C566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2">
    <w:name w:val="36531A11BEE64290B11D36C3DF4D0659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3">
    <w:name w:val="2EA491225FF44F72ADB036191FA14A9C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3">
    <w:name w:val="DBD29569C53F444A9BB8F944EFF9415D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3">
    <w:name w:val="939E4AF516114E228DAFB0DF927BADD5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3">
    <w:name w:val="16622D7033CC4A6B9623C12FCB77C566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3">
    <w:name w:val="36531A11BEE64290B11D36C3DF4D0659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4">
    <w:name w:val="2EA491225FF44F72ADB036191FA14A9C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4">
    <w:name w:val="DBD29569C53F444A9BB8F944EFF9415D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4">
    <w:name w:val="939E4AF516114E228DAFB0DF927BADD5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4">
    <w:name w:val="16622D7033CC4A6B9623C12FCB77C566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4">
    <w:name w:val="36531A11BEE64290B11D36C3DF4D0659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5">
    <w:name w:val="2EA491225FF44F72ADB036191FA14A9C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5">
    <w:name w:val="DBD29569C53F444A9BB8F944EFF9415D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5">
    <w:name w:val="939E4AF516114E228DAFB0DF927BADD5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5">
    <w:name w:val="16622D7033CC4A6B9623C12FCB77C566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5">
    <w:name w:val="36531A11BEE64290B11D36C3DF4D0659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501FEDBE01764F888CEE047BDF50CD4D">
    <w:name w:val="501FEDBE01764F888CEE047BDF50CD4D"/>
    <w:rsid w:val="00A66E8D"/>
  </w:style>
  <w:style w:type="paragraph" w:customStyle="1" w:styleId="77BCC13D68124032BE2BDAD554BAD0D5">
    <w:name w:val="77BCC13D68124032BE2BDAD554BAD0D5"/>
    <w:rsid w:val="00A66E8D"/>
  </w:style>
  <w:style w:type="paragraph" w:customStyle="1" w:styleId="D4933B96B3464ED8B88971FE3887EFC3">
    <w:name w:val="D4933B96B3464ED8B88971FE3887EFC3"/>
    <w:rsid w:val="00A66E8D"/>
  </w:style>
  <w:style w:type="paragraph" w:customStyle="1" w:styleId="4C384F082C5347E5B451371AA5E41505">
    <w:name w:val="4C384F082C5347E5B451371AA5E41505"/>
    <w:rsid w:val="00A66E8D"/>
  </w:style>
  <w:style w:type="paragraph" w:customStyle="1" w:styleId="B36F35382E6B4561B788367D066BB118">
    <w:name w:val="B36F35382E6B4561B788367D066BB118"/>
    <w:rsid w:val="00A66E8D"/>
  </w:style>
  <w:style w:type="paragraph" w:customStyle="1" w:styleId="044EEC2849BD4A8DAA69A36B92D2A523">
    <w:name w:val="044EEC2849BD4A8DAA69A36B92D2A523"/>
    <w:rsid w:val="00A66E8D"/>
  </w:style>
  <w:style w:type="paragraph" w:customStyle="1" w:styleId="0814353C1AFC408BAECC4A7EB158A6BD">
    <w:name w:val="0814353C1AFC408BAECC4A7EB158A6BD"/>
    <w:rsid w:val="00A66E8D"/>
  </w:style>
  <w:style w:type="paragraph" w:customStyle="1" w:styleId="D603C80DD0A24EC79354AAF80A316047">
    <w:name w:val="D603C80DD0A24EC79354AAF80A316047"/>
    <w:rsid w:val="00A66E8D"/>
  </w:style>
  <w:style w:type="paragraph" w:customStyle="1" w:styleId="D4933B96B3464ED8B88971FE3887EFC31">
    <w:name w:val="D4933B96B3464ED8B88971FE3887EFC3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1">
    <w:name w:val="4C384F082C5347E5B451371AA5E41505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1">
    <w:name w:val="B36F35382E6B4561B788367D066BB118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1">
    <w:name w:val="044EEC2849BD4A8DAA69A36B92D2A523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1">
    <w:name w:val="D603C80DD0A24EC79354AAF80A316047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1">
    <w:name w:val="0814353C1AFC408BAECC4A7EB158A6BD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2">
    <w:name w:val="D4933B96B3464ED8B88971FE3887EFC3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2">
    <w:name w:val="4C384F082C5347E5B451371AA5E41505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2">
    <w:name w:val="B36F35382E6B4561B788367D066BB118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2">
    <w:name w:val="044EEC2849BD4A8DAA69A36B92D2A523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2">
    <w:name w:val="D603C80DD0A24EC79354AAF80A316047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2">
    <w:name w:val="0814353C1AFC408BAECC4A7EB158A6BD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
    <w:name w:val="E5C8C9090C294A91A74C50E183823370"/>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
    <w:name w:val="50BDCBFCDD5B44948956B3D441FF1935"/>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
    <w:name w:val="BC47D6309E9747AF8321C5751C1A3FB7"/>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
    <w:name w:val="DD1A83441D5A4315A6E21DB98CDC3AF5"/>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
    <w:name w:val="87312792244B461390FD50E8009EEA01"/>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
    <w:name w:val="43CACEAC798A462B97451679B9FF50C5"/>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
    <w:name w:val="F66989C190264532A28E96C720276E3D"/>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
    <w:name w:val="C7FC0EEBDAAE44CC916BB8E5A28953AC"/>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
    <w:name w:val="F2CE30E18EB14378BE894E8A1FE1E7A8"/>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
    <w:name w:val="910FB67A2183434FBEBE15D6D1E838AD"/>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
    <w:name w:val="E43F458A7BE74D2192B9DDDD86A9414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3">
    <w:name w:val="D4933B96B3464ED8B88971FE3887EFC3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3">
    <w:name w:val="4C384F082C5347E5B451371AA5E4150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3">
    <w:name w:val="B36F35382E6B4561B788367D066BB118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3">
    <w:name w:val="044EEC2849BD4A8DAA69A36B92D2A523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3">
    <w:name w:val="D603C80DD0A24EC79354AAF80A316047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3">
    <w:name w:val="0814353C1AFC408BAECC4A7EB158A6BD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1">
    <w:name w:val="E5C8C9090C294A91A74C50E183823370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1">
    <w:name w:val="50BDCBFCDD5B44948956B3D441FF1935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1">
    <w:name w:val="BC47D6309E9747AF8321C5751C1A3FB7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1">
    <w:name w:val="DD1A83441D5A4315A6E21DB98CDC3AF5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1">
    <w:name w:val="87312792244B461390FD50E8009EEA01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1">
    <w:name w:val="43CACEAC798A462B97451679B9FF50C5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1">
    <w:name w:val="F66989C190264532A28E96C720276E3D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1">
    <w:name w:val="C7FC0EEBDAAE44CC916BB8E5A28953AC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1">
    <w:name w:val="F2CE30E18EB14378BE894E8A1FE1E7A8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1">
    <w:name w:val="910FB67A2183434FBEBE15D6D1E838AD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1">
    <w:name w:val="E43F458A7BE74D2192B9DDDD86A94142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4">
    <w:name w:val="D4933B96B3464ED8B88971FE3887EFC3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4">
    <w:name w:val="4C384F082C5347E5B451371AA5E4150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4">
    <w:name w:val="B36F35382E6B4561B788367D066BB118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4">
    <w:name w:val="044EEC2849BD4A8DAA69A36B92D2A523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4">
    <w:name w:val="D603C80DD0A24EC79354AAF80A316047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4">
    <w:name w:val="0814353C1AFC408BAECC4A7EB158A6BD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2">
    <w:name w:val="E5C8C9090C294A91A74C50E183823370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2">
    <w:name w:val="50BDCBFCDD5B44948956B3D441FF1935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2">
    <w:name w:val="BC47D6309E9747AF8321C5751C1A3FB7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2">
    <w:name w:val="DD1A83441D5A4315A6E21DB98CDC3AF5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2">
    <w:name w:val="87312792244B461390FD50E8009EEA01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2">
    <w:name w:val="43CACEAC798A462B97451679B9FF50C5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2">
    <w:name w:val="F66989C190264532A28E96C720276E3D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2">
    <w:name w:val="C7FC0EEBDAAE44CC916BB8E5A28953AC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2">
    <w:name w:val="F2CE30E18EB14378BE894E8A1FE1E7A8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2">
    <w:name w:val="910FB67A2183434FBEBE15D6D1E838AD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2">
    <w:name w:val="E43F458A7BE74D2192B9DDDD86A94142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
    <w:name w:val="45707A1EA4AC44D6841D0A9E07C3824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5">
    <w:name w:val="D4933B96B3464ED8B88971FE3887EFC3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5">
    <w:name w:val="4C384F082C5347E5B451371AA5E4150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5">
    <w:name w:val="B36F35382E6B4561B788367D066BB118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5">
    <w:name w:val="044EEC2849BD4A8DAA69A36B92D2A523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5">
    <w:name w:val="D603C80DD0A24EC79354AAF80A316047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5">
    <w:name w:val="0814353C1AFC408BAECC4A7EB158A6BD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3">
    <w:name w:val="E5C8C9090C294A91A74C50E183823370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3">
    <w:name w:val="50BDCBFCDD5B44948956B3D441FF193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3">
    <w:name w:val="BC47D6309E9747AF8321C5751C1A3FB7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3">
    <w:name w:val="DD1A83441D5A4315A6E21DB98CDC3AF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3">
    <w:name w:val="87312792244B461390FD50E8009EEA01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3">
    <w:name w:val="43CACEAC798A462B97451679B9FF50C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3">
    <w:name w:val="F66989C190264532A28E96C720276E3D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3">
    <w:name w:val="C7FC0EEBDAAE44CC916BB8E5A28953AC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3">
    <w:name w:val="F2CE30E18EB14378BE894E8A1FE1E7A8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3">
    <w:name w:val="910FB67A2183434FBEBE15D6D1E838AD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3">
    <w:name w:val="E43F458A7BE74D2192B9DDDD86A94142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1">
    <w:name w:val="45707A1EA4AC44D6841D0A9E07C38243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6">
    <w:name w:val="D4933B96B3464ED8B88971FE3887EFC3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6">
    <w:name w:val="4C384F082C5347E5B451371AA5E4150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6">
    <w:name w:val="B36F35382E6B4561B788367D066BB118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6">
    <w:name w:val="044EEC2849BD4A8DAA69A36B92D2A523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6">
    <w:name w:val="D603C80DD0A24EC79354AAF80A316047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6">
    <w:name w:val="0814353C1AFC408BAECC4A7EB158A6BD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4">
    <w:name w:val="E5C8C9090C294A91A74C50E183823370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4">
    <w:name w:val="50BDCBFCDD5B44948956B3D441FF193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4">
    <w:name w:val="BC47D6309E9747AF8321C5751C1A3FB7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4">
    <w:name w:val="DD1A83441D5A4315A6E21DB98CDC3AF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4">
    <w:name w:val="87312792244B461390FD50E8009EEA01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4">
    <w:name w:val="43CACEAC798A462B97451679B9FF50C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4">
    <w:name w:val="F66989C190264532A28E96C720276E3D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4">
    <w:name w:val="C7FC0EEBDAAE44CC916BB8E5A28953AC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4">
    <w:name w:val="F2CE30E18EB14378BE894E8A1FE1E7A8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4">
    <w:name w:val="910FB67A2183434FBEBE15D6D1E838AD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4">
    <w:name w:val="E43F458A7BE74D2192B9DDDD86A94142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2">
    <w:name w:val="45707A1EA4AC44D6841D0A9E07C38243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7">
    <w:name w:val="D4933B96B3464ED8B88971FE3887EFC3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7">
    <w:name w:val="4C384F082C5347E5B451371AA5E4150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7">
    <w:name w:val="B36F35382E6B4561B788367D066BB118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7">
    <w:name w:val="044EEC2849BD4A8DAA69A36B92D2A523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7">
    <w:name w:val="D603C80DD0A24EC79354AAF80A316047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7">
    <w:name w:val="0814353C1AFC408BAECC4A7EB158A6BD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5">
    <w:name w:val="E5C8C9090C294A91A74C50E183823370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5">
    <w:name w:val="50BDCBFCDD5B44948956B3D441FF193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5">
    <w:name w:val="BC47D6309E9747AF8321C5751C1A3FB7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5">
    <w:name w:val="DD1A83441D5A4315A6E21DB98CDC3AF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5">
    <w:name w:val="87312792244B461390FD50E8009EEA01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5">
    <w:name w:val="43CACEAC798A462B97451679B9FF50C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5">
    <w:name w:val="F66989C190264532A28E96C720276E3D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5">
    <w:name w:val="C7FC0EEBDAAE44CC916BB8E5A28953AC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5">
    <w:name w:val="F2CE30E18EB14378BE894E8A1FE1E7A8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5">
    <w:name w:val="910FB67A2183434FBEBE15D6D1E838AD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5">
    <w:name w:val="E43F458A7BE74D2192B9DDDD86A94142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3">
    <w:name w:val="45707A1EA4AC44D6841D0A9E07C38243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8">
    <w:name w:val="D4933B96B3464ED8B88971FE3887EFC3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8">
    <w:name w:val="4C384F082C5347E5B451371AA5E4150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8">
    <w:name w:val="B36F35382E6B4561B788367D066BB118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8">
    <w:name w:val="044EEC2849BD4A8DAA69A36B92D2A523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8">
    <w:name w:val="D603C80DD0A24EC79354AAF80A316047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8">
    <w:name w:val="0814353C1AFC408BAECC4A7EB158A6BD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6">
    <w:name w:val="E5C8C9090C294A91A74C50E183823370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6">
    <w:name w:val="50BDCBFCDD5B44948956B3D441FF193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6">
    <w:name w:val="BC47D6309E9747AF8321C5751C1A3FB7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6">
    <w:name w:val="DD1A83441D5A4315A6E21DB98CDC3AF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6">
    <w:name w:val="87312792244B461390FD50E8009EEA01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6">
    <w:name w:val="43CACEAC798A462B97451679B9FF50C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6">
    <w:name w:val="F66989C190264532A28E96C720276E3D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6">
    <w:name w:val="C7FC0EEBDAAE44CC916BB8E5A28953AC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6">
    <w:name w:val="F2CE30E18EB14378BE894E8A1FE1E7A8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6">
    <w:name w:val="910FB67A2183434FBEBE15D6D1E838AD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6">
    <w:name w:val="E43F458A7BE74D2192B9DDDD86A94142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4">
    <w:name w:val="45707A1EA4AC44D6841D0A9E07C38243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9">
    <w:name w:val="D4933B96B3464ED8B88971FE3887EFC3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9">
    <w:name w:val="4C384F082C5347E5B451371AA5E41505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9">
    <w:name w:val="B36F35382E6B4561B788367D066BB118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9">
    <w:name w:val="044EEC2849BD4A8DAA69A36B92D2A523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9">
    <w:name w:val="D603C80DD0A24EC79354AAF80A316047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9">
    <w:name w:val="0814353C1AFC408BAECC4A7EB158A6BD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7">
    <w:name w:val="E5C8C9090C294A91A74C50E183823370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7">
    <w:name w:val="50BDCBFCDD5B44948956B3D441FF193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7">
    <w:name w:val="BC47D6309E9747AF8321C5751C1A3FB7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7">
    <w:name w:val="DD1A83441D5A4315A6E21DB98CDC3AF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7">
    <w:name w:val="87312792244B461390FD50E8009EEA01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7">
    <w:name w:val="43CACEAC798A462B97451679B9FF50C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7">
    <w:name w:val="F66989C190264532A28E96C720276E3D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7">
    <w:name w:val="C7FC0EEBDAAE44CC916BB8E5A28953AC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7">
    <w:name w:val="F2CE30E18EB14378BE894E8A1FE1E7A8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7">
    <w:name w:val="910FB67A2183434FBEBE15D6D1E838AD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7">
    <w:name w:val="E43F458A7BE74D2192B9DDDD86A94142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5">
    <w:name w:val="45707A1EA4AC44D6841D0A9E07C38243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10">
    <w:name w:val="D4933B96B3464ED8B88971FE3887EFC3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10">
    <w:name w:val="4C384F082C5347E5B451371AA5E41505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10">
    <w:name w:val="B36F35382E6B4561B788367D066BB118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10">
    <w:name w:val="044EEC2849BD4A8DAA69A36B92D2A523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10">
    <w:name w:val="D603C80DD0A24EC79354AAF80A316047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10">
    <w:name w:val="0814353C1AFC408BAECC4A7EB158A6BD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8">
    <w:name w:val="E5C8C9090C294A91A74C50E183823370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8">
    <w:name w:val="50BDCBFCDD5B44948956B3D441FF193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8">
    <w:name w:val="BC47D6309E9747AF8321C5751C1A3FB7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8">
    <w:name w:val="DD1A83441D5A4315A6E21DB98CDC3AF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8">
    <w:name w:val="87312792244B461390FD50E8009EEA01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8">
    <w:name w:val="43CACEAC798A462B97451679B9FF50C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8">
    <w:name w:val="F66989C190264532A28E96C720276E3D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8">
    <w:name w:val="C7FC0EEBDAAE44CC916BB8E5A28953AC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8">
    <w:name w:val="F2CE30E18EB14378BE894E8A1FE1E7A8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8">
    <w:name w:val="910FB67A2183434FBEBE15D6D1E838AD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8">
    <w:name w:val="E43F458A7BE74D2192B9DDDD86A94142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6">
    <w:name w:val="45707A1EA4AC44D6841D0A9E07C382436"/>
    <w:rsid w:val="00B125CD"/>
    <w:pPr>
      <w:spacing w:before="120" w:after="120" w:line="276" w:lineRule="auto"/>
    </w:pPr>
    <w:rPr>
      <w:rFonts w:eastAsia="Times New Roman" w:cs="Times New Roman"/>
      <w:color w:val="595959" w:themeColor="text1" w:themeTint="A6"/>
      <w:szCs w:val="24"/>
      <w:lang w:val="en-NZ"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C7D20BFCFC4499349FD89A50662D9" ma:contentTypeVersion="10" ma:contentTypeDescription="Create a new document." ma:contentTypeScope="" ma:versionID="f520978affca63d5daba2f1f9b72764d">
  <xsd:schema xmlns:xsd="http://www.w3.org/2001/XMLSchema" xmlns:xs="http://www.w3.org/2001/XMLSchema" xmlns:p="http://schemas.microsoft.com/office/2006/metadata/properties" xmlns:ns2="e8dd1a54-a82e-4955-b0d4-562d1b071593" xmlns:ns3="aa7ca160-5aa8-4073-b13f-145ebb032e9d" targetNamespace="http://schemas.microsoft.com/office/2006/metadata/properties" ma:root="true" ma:fieldsID="b5e1743fad2c1f187972d3efff1884f6" ns2:_="" ns3:_="">
    <xsd:import namespace="e8dd1a54-a82e-4955-b0d4-562d1b071593"/>
    <xsd:import namespace="aa7ca160-5aa8-4073-b13f-145ebb032e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1a54-a82e-4955-b0d4-562d1b071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ca160-5aa8-4073-b13f-145ebb032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6A93-8577-40E9-92A6-2C2C4BBA17A5}">
  <ds:schemaRefs>
    <ds:schemaRef ds:uri="aa7ca160-5aa8-4073-b13f-145ebb032e9d"/>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e8dd1a54-a82e-4955-b0d4-562d1b071593"/>
  </ds:schemaRefs>
</ds:datastoreItem>
</file>

<file path=customXml/itemProps2.xml><?xml version="1.0" encoding="utf-8"?>
<ds:datastoreItem xmlns:ds="http://schemas.openxmlformats.org/officeDocument/2006/customXml" ds:itemID="{0D8A57E6-EAC7-4DC6-B2B4-D8F6A0C79A25}">
  <ds:schemaRefs>
    <ds:schemaRef ds:uri="http://schemas.microsoft.com/sharepoint/v3/contenttype/forms"/>
  </ds:schemaRefs>
</ds:datastoreItem>
</file>

<file path=customXml/itemProps3.xml><?xml version="1.0" encoding="utf-8"?>
<ds:datastoreItem xmlns:ds="http://schemas.openxmlformats.org/officeDocument/2006/customXml" ds:itemID="{7B55073F-1DA4-4C65-ABD6-56B1CBBF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1a54-a82e-4955-b0d4-562d1b071593"/>
    <ds:schemaRef ds:uri="aa7ca160-5aa8-4073-b13f-145ebb03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70536-D431-44F8-8C5A-1E68B7C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row</dc:creator>
  <cp:keywords/>
  <dc:description/>
  <cp:lastModifiedBy>Lisa Barrow</cp:lastModifiedBy>
  <cp:revision>2</cp:revision>
  <cp:lastPrinted>2019-05-10T02:19:00Z</cp:lastPrinted>
  <dcterms:created xsi:type="dcterms:W3CDTF">2019-05-21T06:31:00Z</dcterms:created>
  <dcterms:modified xsi:type="dcterms:W3CDTF">2019-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7D20BFCFC4499349FD89A50662D9</vt:lpwstr>
  </property>
</Properties>
</file>